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8EB9F" w14:textId="77777777" w:rsidR="00B6360F" w:rsidRDefault="00B6360F" w:rsidP="00B6360F">
      <w:pPr>
        <w:pStyle w:val="ny-h1-sub"/>
        <w:tabs>
          <w:tab w:val="left" w:pos="9015"/>
        </w:tabs>
      </w:pPr>
    </w:p>
    <w:p w14:paraId="4E18EBA0" w14:textId="097B3FBA" w:rsidR="00B6360F" w:rsidRDefault="00B6360F" w:rsidP="00B6360F">
      <w:pPr>
        <w:pStyle w:val="ny-h1-sub"/>
        <w:tabs>
          <w:tab w:val="left" w:pos="9015"/>
        </w:tabs>
        <w:rPr>
          <w:rFonts w:asciiTheme="majorHAnsi" w:hAnsiTheme="majorHAnsi" w:cstheme="majorHAnsi"/>
        </w:rPr>
      </w:pPr>
    </w:p>
    <w:p w14:paraId="4E18EBA1" w14:textId="034217B9" w:rsidR="00B6360F" w:rsidRDefault="00B6360F" w:rsidP="00B6360F">
      <w:pPr>
        <w:pStyle w:val="ny-h1-sub"/>
        <w:outlineLvl w:val="0"/>
      </w:pPr>
      <w:r w:rsidRPr="000F48E6">
        <w:t xml:space="preserve">Topic </w:t>
      </w:r>
      <w:r w:rsidR="00766ACD">
        <w:t>B</w:t>
      </w:r>
    </w:p>
    <w:p w14:paraId="091F8F8C" w14:textId="3A142918" w:rsidR="00EA3D51" w:rsidRPr="00EA3D51" w:rsidRDefault="002F0282" w:rsidP="00EA3D51">
      <w:pPr>
        <w:pStyle w:val="ny-h1"/>
      </w:pPr>
      <w:r>
        <w:t>Compose</w:t>
      </w:r>
      <w:r w:rsidR="003D35A1">
        <w:t xml:space="preserve"> </w:t>
      </w:r>
      <w:r w:rsidR="006C1F9B">
        <w:t xml:space="preserve">Numbers </w:t>
      </w:r>
      <w:r w:rsidR="003D35A1">
        <w:t xml:space="preserve">11–20 </w:t>
      </w:r>
      <w:r w:rsidR="007965F2">
        <w:t>from 10 Ones</w:t>
      </w:r>
      <w:r w:rsidR="00877E97">
        <w:t xml:space="preserve"> and Some Ones;</w:t>
      </w:r>
      <w:r w:rsidR="008E15B6">
        <w:t xml:space="preserve"> Represent and Write</w:t>
      </w:r>
      <w:r w:rsidR="003D35A1">
        <w:t xml:space="preserve"> Teen Numbers</w:t>
      </w:r>
    </w:p>
    <w:p w14:paraId="4E18EBA2" w14:textId="255C8E73" w:rsidR="00B6360F" w:rsidRPr="00EA3D51" w:rsidRDefault="00FD0D19" w:rsidP="00FD0D19">
      <w:pPr>
        <w:pStyle w:val="ny-h1"/>
        <w:rPr>
          <w:rStyle w:val="ny-standards"/>
        </w:rPr>
      </w:pPr>
      <w:r w:rsidRPr="00EA3D51">
        <w:rPr>
          <w:rStyle w:val="ny-standards"/>
        </w:rPr>
        <w:t xml:space="preserve">K.CC.3, </w:t>
      </w:r>
      <w:r w:rsidR="006C5780" w:rsidRPr="00EA3D51">
        <w:rPr>
          <w:rStyle w:val="ny-standards"/>
        </w:rPr>
        <w:t xml:space="preserve">K.NBT.1, </w:t>
      </w:r>
      <w:r w:rsidRPr="00187596">
        <w:rPr>
          <w:rStyle w:val="ny-standards"/>
          <w:b w:val="0"/>
        </w:rPr>
        <w:t>K.CC.1, K.CC.2, K.CC.4a, K.CC.4b, K.CC.4c, K.CC.5</w:t>
      </w:r>
    </w:p>
    <w:tbl>
      <w:tblPr>
        <w:tblStyle w:val="TableGrid"/>
        <w:tblW w:w="4900" w:type="pct"/>
        <w:tblInd w:w="11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1014"/>
        <w:gridCol w:w="6757"/>
      </w:tblGrid>
      <w:tr w:rsidR="006C5780" w:rsidRPr="000F48E6" w14:paraId="40F68819" w14:textId="77777777" w:rsidTr="006C5780">
        <w:tc>
          <w:tcPr>
            <w:tcW w:w="2056" w:type="dxa"/>
            <w:vMerge w:val="restart"/>
            <w:tcMar>
              <w:left w:w="80" w:type="dxa"/>
            </w:tcMar>
          </w:tcPr>
          <w:p w14:paraId="6CBE7F68" w14:textId="67F7A8C1" w:rsidR="006C5780" w:rsidRPr="000F48E6" w:rsidRDefault="006C5780" w:rsidP="00900864">
            <w:pPr>
              <w:pStyle w:val="ny-standard-chart"/>
              <w:rPr>
                <w:rStyle w:val="ny-standard-chart-title"/>
              </w:rPr>
            </w:pPr>
            <w:r w:rsidRPr="000F48E6">
              <w:rPr>
                <w:rStyle w:val="ny-standard-chart-title"/>
              </w:rPr>
              <w:t>Focus Standard</w:t>
            </w:r>
            <w:r w:rsidR="00EF52E9">
              <w:rPr>
                <w:rStyle w:val="ny-standard-chart-title"/>
              </w:rPr>
              <w:t>s</w:t>
            </w:r>
            <w:r w:rsidRPr="000F48E6">
              <w:rPr>
                <w:rStyle w:val="ny-standard-chart-title"/>
              </w:rPr>
              <w:t>:</w:t>
            </w:r>
          </w:p>
        </w:tc>
        <w:tc>
          <w:tcPr>
            <w:tcW w:w="1014" w:type="dxa"/>
          </w:tcPr>
          <w:p w14:paraId="632AACFE" w14:textId="33C28DB8" w:rsidR="006C5780" w:rsidRDefault="006C5780" w:rsidP="00900864">
            <w:pPr>
              <w:pStyle w:val="ny-standard-chart"/>
            </w:pPr>
            <w:r w:rsidRPr="006C5780">
              <w:t>K.CC.3</w:t>
            </w:r>
          </w:p>
        </w:tc>
        <w:tc>
          <w:tcPr>
            <w:tcW w:w="6757" w:type="dxa"/>
          </w:tcPr>
          <w:p w14:paraId="773B81FC" w14:textId="32ED9262" w:rsidR="006C5780" w:rsidRPr="00A42995" w:rsidRDefault="006C5780" w:rsidP="00AD5746">
            <w:pPr>
              <w:pStyle w:val="ny-standard-chart"/>
              <w:rPr>
                <w:rStyle w:val="ny-standard-chart-title"/>
                <w:b w:val="0"/>
              </w:rPr>
            </w:pPr>
            <w:r w:rsidRPr="006C5780">
              <w:rPr>
                <w:bCs/>
              </w:rPr>
              <w:t>Write numbers from 0 to 20.</w:t>
            </w:r>
            <w:r w:rsidR="005C3D5C">
              <w:rPr>
                <w:bCs/>
              </w:rPr>
              <w:t xml:space="preserve"> </w:t>
            </w:r>
            <w:r w:rsidRPr="006C5780">
              <w:rPr>
                <w:bCs/>
              </w:rPr>
              <w:t xml:space="preserve"> Represent a number of objects with a written numeral 0–20 (with 0 representing a count of</w:t>
            </w:r>
            <w:r w:rsidR="00AD5746">
              <w:rPr>
                <w:bCs/>
              </w:rPr>
              <w:t xml:space="preserve"> </w:t>
            </w:r>
            <w:r w:rsidRPr="006C5780">
              <w:rPr>
                <w:bCs/>
              </w:rPr>
              <w:t>no objects).</w:t>
            </w:r>
          </w:p>
        </w:tc>
      </w:tr>
      <w:tr w:rsidR="006C5780" w:rsidRPr="000F48E6" w14:paraId="4E18EBA8" w14:textId="77777777" w:rsidTr="006C5780">
        <w:tc>
          <w:tcPr>
            <w:tcW w:w="2056" w:type="dxa"/>
            <w:vMerge/>
            <w:tcMar>
              <w:left w:w="80" w:type="dxa"/>
            </w:tcMar>
          </w:tcPr>
          <w:p w14:paraId="4E18EBA3" w14:textId="6B7A779B" w:rsidR="006C5780" w:rsidRPr="000F48E6" w:rsidRDefault="006C5780" w:rsidP="00900864">
            <w:pPr>
              <w:pStyle w:val="ny-standard-chart"/>
              <w:rPr>
                <w:rStyle w:val="ny-standard-chart-title"/>
                <w:rFonts w:eastAsia="Myriad Pro" w:cs="Myriad Pro"/>
                <w:b w:val="0"/>
                <w:bCs w:val="0"/>
                <w:color w:val="831746"/>
                <w:position w:val="-1"/>
                <w:sz w:val="62"/>
                <w:szCs w:val="62"/>
              </w:rPr>
            </w:pPr>
          </w:p>
        </w:tc>
        <w:tc>
          <w:tcPr>
            <w:tcW w:w="1014" w:type="dxa"/>
          </w:tcPr>
          <w:p w14:paraId="4E18EBA4" w14:textId="22EF0328" w:rsidR="006C5780" w:rsidRPr="000F48E6" w:rsidRDefault="006C5780" w:rsidP="00900864">
            <w:pPr>
              <w:pStyle w:val="ny-standard-chart"/>
            </w:pPr>
            <w:r>
              <w:t>K.NBT.1</w:t>
            </w:r>
          </w:p>
        </w:tc>
        <w:tc>
          <w:tcPr>
            <w:tcW w:w="6757" w:type="dxa"/>
          </w:tcPr>
          <w:p w14:paraId="4E18EBA7" w14:textId="397F511F" w:rsidR="006C5780" w:rsidRPr="001A003F" w:rsidRDefault="006C5780" w:rsidP="00AD5746">
            <w:pPr>
              <w:pStyle w:val="ny-standard-chart"/>
              <w:rPr>
                <w:bCs/>
              </w:rPr>
            </w:pPr>
            <w:r w:rsidRPr="00AD5746">
              <w:rPr>
                <w:bCs/>
              </w:rPr>
              <w:t>Compose and decompose numbers from 11 to 19 into ten ones and some further ones, e.g., by using objects or drawings, and record each composition or decomposition by a drawing or equation (e.g., 18 = 10 + 8); understand that these numbers are composed of ten ones and one, two, three, four, five, six, seven, eight, or nine ones.</w:t>
            </w:r>
          </w:p>
        </w:tc>
      </w:tr>
      <w:tr w:rsidR="00B6360F" w:rsidRPr="000F48E6" w14:paraId="4E18EBAC" w14:textId="77777777" w:rsidTr="006C5780">
        <w:tc>
          <w:tcPr>
            <w:tcW w:w="2056" w:type="dxa"/>
            <w:tcMar>
              <w:left w:w="80" w:type="dxa"/>
            </w:tcMar>
          </w:tcPr>
          <w:p w14:paraId="4E18EBA9" w14:textId="77777777" w:rsidR="00B6360F" w:rsidRPr="000F48E6" w:rsidRDefault="00B6360F" w:rsidP="00900864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0F48E6">
              <w:rPr>
                <w:rStyle w:val="ny-standard-chart-title"/>
              </w:rPr>
              <w:t>Instructional Days:</w:t>
            </w:r>
          </w:p>
        </w:tc>
        <w:tc>
          <w:tcPr>
            <w:tcW w:w="1014" w:type="dxa"/>
          </w:tcPr>
          <w:p w14:paraId="4E18EBAA" w14:textId="47BDA275" w:rsidR="00B6360F" w:rsidRPr="000F48E6" w:rsidRDefault="00766ACD" w:rsidP="00900864">
            <w:pPr>
              <w:pStyle w:val="ny-standard-chart"/>
            </w:pPr>
            <w:r>
              <w:t>4</w:t>
            </w:r>
          </w:p>
        </w:tc>
        <w:tc>
          <w:tcPr>
            <w:tcW w:w="6757" w:type="dxa"/>
          </w:tcPr>
          <w:p w14:paraId="4E18EBAB" w14:textId="77777777" w:rsidR="00B6360F" w:rsidRPr="000F48E6" w:rsidRDefault="00B6360F" w:rsidP="00900864">
            <w:pPr>
              <w:pStyle w:val="ny-standard-chart"/>
              <w:jc w:val="both"/>
            </w:pPr>
          </w:p>
        </w:tc>
      </w:tr>
      <w:tr w:rsidR="00B6360F" w:rsidRPr="000F48E6" w14:paraId="4E18EBB0" w14:textId="77777777" w:rsidTr="006C5780">
        <w:tc>
          <w:tcPr>
            <w:tcW w:w="2056" w:type="dxa"/>
            <w:tcMar>
              <w:left w:w="80" w:type="dxa"/>
            </w:tcMar>
          </w:tcPr>
          <w:p w14:paraId="4E18EBAD" w14:textId="4D7406D8" w:rsidR="00B6360F" w:rsidRPr="00774974" w:rsidRDefault="006B0D17" w:rsidP="00057619">
            <w:pPr>
              <w:pStyle w:val="ny-standard-chart"/>
              <w:tabs>
                <w:tab w:val="left" w:pos="965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774974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ab/>
            </w:r>
            <w:r w:rsidR="00B6360F">
              <w:rPr>
                <w:rStyle w:val="ny-standard-chart-title"/>
              </w:rPr>
              <w:t>-Links from:</w:t>
            </w:r>
          </w:p>
        </w:tc>
        <w:tc>
          <w:tcPr>
            <w:tcW w:w="1014" w:type="dxa"/>
          </w:tcPr>
          <w:p w14:paraId="4E18EBAE" w14:textId="4B26D949" w:rsidR="00B6360F" w:rsidRPr="000F48E6" w:rsidRDefault="00B6360F" w:rsidP="004B2CA8">
            <w:pPr>
              <w:pStyle w:val="ny-standard-chart"/>
            </w:pPr>
            <w:r w:rsidRPr="000F48E6">
              <w:t>G</w:t>
            </w:r>
            <w:r w:rsidR="004B2CA8">
              <w:t>PK</w:t>
            </w:r>
            <w:r w:rsidRPr="000F48E6">
              <w:t>–M</w:t>
            </w:r>
            <w:r w:rsidR="004B2CA8">
              <w:t>5</w:t>
            </w:r>
          </w:p>
        </w:tc>
        <w:tc>
          <w:tcPr>
            <w:tcW w:w="6757" w:type="dxa"/>
          </w:tcPr>
          <w:p w14:paraId="4E18EBAF" w14:textId="10110384" w:rsidR="00B6360F" w:rsidRPr="000F48E6" w:rsidRDefault="004A5C6B" w:rsidP="00AB1D40">
            <w:pPr>
              <w:pStyle w:val="ny-standard-chart"/>
            </w:pPr>
            <w:r w:rsidRPr="0017260B">
              <w:t>Addition and Subtraction Stories and Counting to 20</w:t>
            </w:r>
          </w:p>
        </w:tc>
      </w:tr>
      <w:tr w:rsidR="00B6360F" w:rsidRPr="000F48E6" w14:paraId="4E18EBB4" w14:textId="77777777" w:rsidTr="006C5780">
        <w:tc>
          <w:tcPr>
            <w:tcW w:w="2056" w:type="dxa"/>
            <w:tcMar>
              <w:left w:w="80" w:type="dxa"/>
            </w:tcMar>
          </w:tcPr>
          <w:p w14:paraId="4E18EBB1" w14:textId="77777777" w:rsidR="00B6360F" w:rsidRPr="00774974" w:rsidRDefault="00B6360F" w:rsidP="00057619">
            <w:pPr>
              <w:pStyle w:val="ny-standard-chart"/>
              <w:tabs>
                <w:tab w:val="left" w:pos="965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ab/>
              <w:t>-</w:t>
            </w:r>
            <w:r w:rsidRPr="00774974">
              <w:rPr>
                <w:rStyle w:val="ny-standard-chart-title"/>
              </w:rPr>
              <w:t xml:space="preserve">Links </w:t>
            </w:r>
            <w:r>
              <w:rPr>
                <w:rStyle w:val="ny-standard-chart-title"/>
              </w:rPr>
              <w:t>to:</w:t>
            </w:r>
          </w:p>
        </w:tc>
        <w:tc>
          <w:tcPr>
            <w:tcW w:w="1014" w:type="dxa"/>
          </w:tcPr>
          <w:p w14:paraId="4E18EBB2" w14:textId="0D8DA428" w:rsidR="00B6360F" w:rsidRPr="000F48E6" w:rsidRDefault="00B6360F" w:rsidP="004B2CA8">
            <w:pPr>
              <w:pStyle w:val="ny-standard-chart"/>
            </w:pPr>
            <w:r w:rsidRPr="000F48E6">
              <w:t>G</w:t>
            </w:r>
            <w:r w:rsidR="004B2CA8">
              <w:t>1</w:t>
            </w:r>
            <w:r w:rsidRPr="000F48E6">
              <w:t>–M</w:t>
            </w:r>
            <w:r w:rsidR="004B2CA8">
              <w:t>2</w:t>
            </w:r>
          </w:p>
        </w:tc>
        <w:tc>
          <w:tcPr>
            <w:tcW w:w="6757" w:type="dxa"/>
          </w:tcPr>
          <w:p w14:paraId="4E18EBB3" w14:textId="099C5659" w:rsidR="00B6360F" w:rsidRPr="000F48E6" w:rsidRDefault="004A5C6B" w:rsidP="004B2CA8">
            <w:pPr>
              <w:pStyle w:val="ny-standard-chart"/>
            </w:pPr>
            <w:r w:rsidRPr="0017260B">
              <w:t>Introduction to Place Value Through Addition and Subtraction Within 20</w:t>
            </w:r>
          </w:p>
        </w:tc>
      </w:tr>
    </w:tbl>
    <w:p w14:paraId="0D6F71F7" w14:textId="773758D1" w:rsidR="0060660F" w:rsidRDefault="00227EAD" w:rsidP="0060660F">
      <w:pPr>
        <w:pStyle w:val="ny-paragraph"/>
        <w:tabs>
          <w:tab w:val="left" w:pos="6930"/>
        </w:tabs>
        <w:ind w:right="36"/>
      </w:pPr>
      <w:r w:rsidRPr="001653AE">
        <w:t xml:space="preserve">In Topic </w:t>
      </w:r>
      <w:r w:rsidR="007F1B77" w:rsidRPr="001653AE">
        <w:t>B</w:t>
      </w:r>
      <w:r w:rsidR="00FD0D19">
        <w:t>,</w:t>
      </w:r>
      <w:r w:rsidRPr="001653AE">
        <w:t xml:space="preserve"> students </w:t>
      </w:r>
      <w:r w:rsidR="00766ACD" w:rsidRPr="001653AE">
        <w:t xml:space="preserve">advance to a more abstract level, representing </w:t>
      </w:r>
      <w:r w:rsidR="0060660F">
        <w:t xml:space="preserve">the decomposition of </w:t>
      </w:r>
      <w:r w:rsidR="00766ACD" w:rsidRPr="001653AE">
        <w:t xml:space="preserve">teen numbers first with Hide Zero cards (Place Value cards) and in </w:t>
      </w:r>
      <w:r w:rsidR="00FD0D19">
        <w:t>L</w:t>
      </w:r>
      <w:r w:rsidR="00B1303E">
        <w:t>esson 7</w:t>
      </w:r>
      <w:r w:rsidR="00766ACD" w:rsidRPr="001653AE">
        <w:t xml:space="preserve"> with </w:t>
      </w:r>
      <w:r w:rsidR="00FD0D19">
        <w:t>n</w:t>
      </w:r>
      <w:r w:rsidR="00766ACD" w:rsidRPr="001653AE">
        <w:t xml:space="preserve">umber </w:t>
      </w:r>
      <w:r w:rsidR="00FD0D19">
        <w:t>b</w:t>
      </w:r>
      <w:r w:rsidR="00766ACD" w:rsidRPr="001653AE">
        <w:t xml:space="preserve">onds. </w:t>
      </w:r>
      <w:r w:rsidR="00FD0D19">
        <w:t xml:space="preserve"> </w:t>
      </w:r>
      <w:r w:rsidR="00766ACD" w:rsidRPr="001653AE">
        <w:t xml:space="preserve">They then work from the abstract to the concrete and pictorial in </w:t>
      </w:r>
      <w:r w:rsidR="00FD0D19">
        <w:t>L</w:t>
      </w:r>
      <w:r w:rsidR="00766ACD" w:rsidRPr="001653AE">
        <w:t>essons 8 and 9</w:t>
      </w:r>
      <w:r w:rsidR="00FD0D19">
        <w:t xml:space="preserve"> as they are directed to </w:t>
      </w:r>
      <w:r w:rsidR="00766ACD" w:rsidRPr="001653AE">
        <w:t>“</w:t>
      </w:r>
      <w:r w:rsidR="00FD0D19">
        <w:t>s</w:t>
      </w:r>
      <w:r w:rsidR="00766ACD" w:rsidRPr="001653AE">
        <w:t xml:space="preserve">how (and in </w:t>
      </w:r>
      <w:r w:rsidR="00FD0D19">
        <w:t>L</w:t>
      </w:r>
      <w:r w:rsidR="00766ACD" w:rsidRPr="001653AE">
        <w:t>esson 9 draw) me this many cubes</w:t>
      </w:r>
      <w:r w:rsidR="00FD0D19">
        <w:t xml:space="preserve"> </w:t>
      </w:r>
      <w:r w:rsidR="00FD0D19" w:rsidRPr="001653AE">
        <w:t>(</w:t>
      </w:r>
      <w:r w:rsidR="00FD0D19">
        <w:t>as t</w:t>
      </w:r>
      <w:r w:rsidR="00FD0D19" w:rsidRPr="001653AE">
        <w:t>eacher displays 13)</w:t>
      </w:r>
      <w:r w:rsidR="00766ACD" w:rsidRPr="001653AE">
        <w:t xml:space="preserve">.”  </w:t>
      </w:r>
    </w:p>
    <w:p w14:paraId="56EA4E14" w14:textId="32F46FFC" w:rsidR="00227EAD" w:rsidRPr="001653AE" w:rsidRDefault="00856258" w:rsidP="0060660F">
      <w:pPr>
        <w:pStyle w:val="ny-paragraph"/>
        <w:tabs>
          <w:tab w:val="left" w:pos="6930"/>
        </w:tabs>
        <w:ind w:right="36"/>
      </w:pPr>
      <w:r>
        <w:t>Application P</w:t>
      </w:r>
      <w:r w:rsidR="00A31792">
        <w:t xml:space="preserve">roblems in </w:t>
      </w:r>
      <w:r w:rsidR="0060660F">
        <w:t xml:space="preserve">Topic </w:t>
      </w:r>
      <w:r w:rsidR="00A31792">
        <w:t xml:space="preserve">B are </w:t>
      </w:r>
      <w:r w:rsidR="0060660F">
        <w:t>experiences with decomposition and composition of teen numbers (</w:t>
      </w:r>
      <w:r w:rsidR="0060660F" w:rsidRPr="00FD0D19">
        <w:rPr>
          <w:b/>
        </w:rPr>
        <w:t>K.NBT.1</w:t>
      </w:r>
      <w:r w:rsidR="0060660F">
        <w:t>) rather than word problems (</w:t>
      </w:r>
      <w:r w:rsidR="0060660F" w:rsidRPr="00FD0D19">
        <w:rPr>
          <w:b/>
        </w:rPr>
        <w:t>1.OA.</w:t>
      </w:r>
      <w:r w:rsidR="00A56E75">
        <w:rPr>
          <w:b/>
        </w:rPr>
        <w:t>1</w:t>
      </w:r>
      <w:r w:rsidR="0060660F">
        <w:t>).</w:t>
      </w:r>
      <w:r w:rsidR="00FD0D19">
        <w:t xml:space="preserve"> </w:t>
      </w:r>
      <w:r w:rsidR="00A56E75">
        <w:t xml:space="preserve"> For example, in Lesson 7</w:t>
      </w:r>
      <w:r w:rsidR="0079752A">
        <w:t>,</w:t>
      </w:r>
      <w:r w:rsidR="0060660F">
        <w:t xml:space="preserve"> the problem reads, “Gregory drew 10 smiley faces and 5 smiley faces. </w:t>
      </w:r>
      <w:r w:rsidR="00FD0D19">
        <w:t xml:space="preserve"> </w:t>
      </w:r>
      <w:r w:rsidR="0060660F">
        <w:t xml:space="preserve">He put them together and had 15 smiley faces. </w:t>
      </w:r>
      <w:r w:rsidR="00FD0D19">
        <w:t xml:space="preserve"> </w:t>
      </w:r>
      <w:r w:rsidR="0060660F">
        <w:t xml:space="preserve">Draw his 15 smiley faces as 10 smiley faces and 5 smiley faces.” </w:t>
      </w:r>
      <w:r w:rsidR="00FD0D19">
        <w:t xml:space="preserve"> In this instance, t</w:t>
      </w:r>
      <w:r w:rsidR="0060660F">
        <w:t xml:space="preserve">here is no unknown. </w:t>
      </w:r>
      <w:r w:rsidR="00FD0D19">
        <w:t xml:space="preserve"> </w:t>
      </w:r>
      <w:r w:rsidR="0060660F">
        <w:t xml:space="preserve">We do not ask, “How many in all?” or “How many?” </w:t>
      </w:r>
      <w:r w:rsidR="00A56E75">
        <w:t xml:space="preserve">as </w:t>
      </w:r>
      <w:r w:rsidR="0060660F">
        <w:t xml:space="preserve">within a word problem setting. </w:t>
      </w:r>
      <w:r w:rsidR="00FD0D19">
        <w:t xml:space="preserve"> </w:t>
      </w:r>
      <w:r w:rsidR="0060660F">
        <w:t>The students represent 15 with their Hide Zero cards</w:t>
      </w:r>
      <w:r w:rsidR="000A6880">
        <w:t>,</w:t>
      </w:r>
      <w:r w:rsidR="0060660F">
        <w:t xml:space="preserve"> both when the zero is hiding and when it is not hiding</w:t>
      </w:r>
      <w:r w:rsidR="000A6880">
        <w:t>,</w:t>
      </w:r>
      <w:r w:rsidR="0060660F">
        <w:t xml:space="preserve"> as they apply all their experiences from Topic A to deeply understand the meaning of the digit 1 in the tens place in teen numbers.</w:t>
      </w:r>
    </w:p>
    <w:p w14:paraId="7775C326" w14:textId="5A13D8B7" w:rsidR="00B6360F" w:rsidRPr="00462E3B" w:rsidRDefault="00FD0D19" w:rsidP="00462E3B">
      <w:pPr>
        <w:rPr>
          <w:rFonts w:ascii="Calibri" w:eastAsia="Myriad Pro" w:hAnsi="Calibri" w:cs="Myriad Pro"/>
          <w:color w:val="231F20"/>
        </w:rPr>
        <w:sectPr w:rsidR="00B6360F" w:rsidRPr="00462E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2155" w:right="1600" w:bottom="1200" w:left="800" w:header="547" w:footer="1606" w:gutter="0"/>
          <w:cols w:space="720" w:equalWidth="0">
            <w:col w:w="9840" w:space="2519"/>
          </w:cols>
          <w:docGrid w:linePitch="299"/>
        </w:sectPr>
      </w:pPr>
      <w:r>
        <w:br w:type="page"/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3D35A1" w:rsidRPr="00344A9D" w14:paraId="75BD4730" w14:textId="77777777" w:rsidTr="00462E3B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4A09D1AA" w14:textId="6F012FC6" w:rsidR="003D35A1" w:rsidRPr="00344A9D" w:rsidRDefault="003D35A1" w:rsidP="006C1F9B">
            <w:pPr>
              <w:pStyle w:val="ny-concept-chart-title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lastRenderedPageBreak/>
              <w:t xml:space="preserve">A Teaching Sequence Toward Mastery of </w:t>
            </w:r>
            <w:r>
              <w:rPr>
                <w:rFonts w:asciiTheme="minorHAnsi" w:hAnsiTheme="minorHAnsi"/>
              </w:rPr>
              <w:t xml:space="preserve">Composing </w:t>
            </w:r>
            <w:r w:rsidR="006C1F9B">
              <w:rPr>
                <w:rFonts w:asciiTheme="minorHAnsi" w:hAnsiTheme="minorHAnsi"/>
              </w:rPr>
              <w:t xml:space="preserve">Numbers </w:t>
            </w:r>
            <w:r>
              <w:rPr>
                <w:rFonts w:asciiTheme="minorHAnsi" w:hAnsiTheme="minorHAnsi"/>
              </w:rPr>
              <w:t>11–20</w:t>
            </w:r>
            <w:r w:rsidR="006C1F9B">
              <w:rPr>
                <w:rFonts w:asciiTheme="minorHAnsi" w:hAnsiTheme="minorHAnsi"/>
              </w:rPr>
              <w:t xml:space="preserve"> from </w:t>
            </w:r>
            <w:r w:rsidR="00856258">
              <w:rPr>
                <w:rFonts w:asciiTheme="minorHAnsi" w:hAnsiTheme="minorHAnsi"/>
              </w:rPr>
              <w:t xml:space="preserve">10 </w:t>
            </w:r>
            <w:r w:rsidR="006C1F9B">
              <w:rPr>
                <w:rFonts w:asciiTheme="minorHAnsi" w:hAnsiTheme="minorHAnsi"/>
              </w:rPr>
              <w:t xml:space="preserve">Ones and Some Ones; </w:t>
            </w:r>
            <w:r w:rsidR="00CE2B30">
              <w:rPr>
                <w:rFonts w:asciiTheme="minorHAnsi" w:hAnsiTheme="minorHAnsi"/>
              </w:rPr>
              <w:t>Represent</w:t>
            </w:r>
            <w:r>
              <w:rPr>
                <w:rFonts w:asciiTheme="minorHAnsi" w:hAnsiTheme="minorHAnsi"/>
              </w:rPr>
              <w:t xml:space="preserve"> and </w:t>
            </w:r>
            <w:r w:rsidR="00CE2B30">
              <w:rPr>
                <w:rFonts w:asciiTheme="minorHAnsi" w:hAnsiTheme="minorHAnsi"/>
              </w:rPr>
              <w:t>Write</w:t>
            </w:r>
            <w:r>
              <w:rPr>
                <w:rFonts w:asciiTheme="minorHAnsi" w:hAnsiTheme="minorHAnsi"/>
              </w:rPr>
              <w:t xml:space="preserve"> Teen Numbers</w:t>
            </w:r>
          </w:p>
        </w:tc>
      </w:tr>
      <w:tr w:rsidR="003D35A1" w:rsidRPr="00344A9D" w14:paraId="1778A089" w14:textId="77777777" w:rsidTr="00462E3B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960F3DF" w14:textId="1C6C8ACF" w:rsidR="003D35A1" w:rsidRPr="00344A9D" w:rsidRDefault="003D35A1" w:rsidP="003D35A1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1:</w:t>
            </w:r>
            <w:r w:rsidRPr="00344A9D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Model with objects and represent numbers 10 to 20 with place value or Hide Zero cards.</w:t>
            </w:r>
            <w:r w:rsidRPr="00344A9D">
              <w:rPr>
                <w:rFonts w:asciiTheme="minorHAnsi" w:hAnsiTheme="minorHAnsi"/>
              </w:rPr>
              <w:br/>
              <w:t xml:space="preserve">(Lesson </w:t>
            </w:r>
            <w:r>
              <w:rPr>
                <w:rFonts w:asciiTheme="minorHAnsi" w:hAnsiTheme="minorHAnsi"/>
              </w:rPr>
              <w:t>6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  <w:tr w:rsidR="003D35A1" w:rsidRPr="00344A9D" w14:paraId="404D56BB" w14:textId="77777777" w:rsidTr="00462E3B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9B35840" w14:textId="6258C3F9" w:rsidR="003D35A1" w:rsidRPr="00344A9D" w:rsidRDefault="003D35A1" w:rsidP="003D35A1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2:</w:t>
            </w:r>
            <w:r w:rsidRPr="00344A9D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Model and write numbers 10 to 20 as number bonds</w:t>
            </w:r>
            <w:r w:rsidRPr="00344A9D">
              <w:rPr>
                <w:rFonts w:asciiTheme="minorHAnsi" w:hAnsiTheme="minorHAnsi"/>
              </w:rPr>
              <w:t>.</w:t>
            </w:r>
            <w:r w:rsidRPr="00344A9D">
              <w:rPr>
                <w:rFonts w:asciiTheme="minorHAnsi" w:hAnsiTheme="minorHAnsi"/>
              </w:rPr>
              <w:br/>
              <w:t xml:space="preserve">(Lesson </w:t>
            </w:r>
            <w:r>
              <w:rPr>
                <w:rFonts w:asciiTheme="minorHAnsi" w:hAnsiTheme="minorHAnsi"/>
              </w:rPr>
              <w:t>7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  <w:tr w:rsidR="003D35A1" w:rsidRPr="00344A9D" w14:paraId="1E3B2AA9" w14:textId="77777777" w:rsidTr="00462E3B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2248626" w14:textId="31F52842" w:rsidR="003D35A1" w:rsidRPr="00344A9D" w:rsidRDefault="003D35A1" w:rsidP="00CE2B30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3:</w:t>
            </w:r>
            <w:r w:rsidRPr="00344A9D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Model teen numbers with materials from abstract to concrete.</w:t>
            </w:r>
            <w:r>
              <w:rPr>
                <w:rFonts w:asciiTheme="minorHAnsi" w:hAnsiTheme="minorHAnsi"/>
              </w:rPr>
              <w:br/>
              <w:t>(Lesson 8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  <w:tr w:rsidR="00CE2B30" w:rsidRPr="00344A9D" w14:paraId="5E7C0C29" w14:textId="77777777" w:rsidTr="00462E3B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E863A6B" w14:textId="41885CBA" w:rsidR="00CE2B30" w:rsidRPr="00344A9D" w:rsidRDefault="00C01A50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ctive 4</w:t>
            </w:r>
            <w:r w:rsidR="00CE2B30" w:rsidRPr="00344A9D">
              <w:rPr>
                <w:rFonts w:asciiTheme="minorHAnsi" w:hAnsiTheme="minorHAnsi"/>
              </w:rPr>
              <w:t>:</w:t>
            </w:r>
            <w:r w:rsidR="00526181">
              <w:rPr>
                <w:rFonts w:asciiTheme="minorHAnsi" w:hAnsiTheme="minorHAnsi"/>
              </w:rPr>
              <w:tab/>
            </w:r>
            <w:r w:rsidR="00CE2B30">
              <w:rPr>
                <w:rFonts w:asciiTheme="minorHAnsi" w:hAnsiTheme="minorHAnsi"/>
              </w:rPr>
              <w:t>Draw teen numbers from abstract to pictorial</w:t>
            </w:r>
            <w:r w:rsidR="00CE2B30" w:rsidRPr="00344A9D">
              <w:rPr>
                <w:rFonts w:asciiTheme="minorHAnsi" w:hAnsiTheme="minorHAnsi"/>
              </w:rPr>
              <w:t>.</w:t>
            </w:r>
            <w:r w:rsidR="00526181">
              <w:rPr>
                <w:rFonts w:asciiTheme="minorHAnsi" w:hAnsiTheme="minorHAnsi"/>
              </w:rPr>
              <w:br/>
            </w:r>
            <w:r w:rsidR="00CE2B30" w:rsidRPr="00344A9D">
              <w:rPr>
                <w:rFonts w:asciiTheme="minorHAnsi" w:hAnsiTheme="minorHAnsi"/>
              </w:rPr>
              <w:t xml:space="preserve">(Lesson </w:t>
            </w:r>
            <w:r w:rsidR="00CE2B30">
              <w:rPr>
                <w:rFonts w:asciiTheme="minorHAnsi" w:hAnsiTheme="minorHAnsi"/>
              </w:rPr>
              <w:t>9</w:t>
            </w:r>
            <w:r w:rsidR="00CE2B30" w:rsidRPr="00344A9D">
              <w:rPr>
                <w:rFonts w:asciiTheme="minorHAnsi" w:hAnsiTheme="minorHAnsi"/>
              </w:rPr>
              <w:t>)</w:t>
            </w:r>
          </w:p>
        </w:tc>
      </w:tr>
    </w:tbl>
    <w:p w14:paraId="143AA87C" w14:textId="31AB7C82" w:rsidR="002E36CC" w:rsidRDefault="002E36CC" w:rsidP="002E36CC"/>
    <w:sectPr w:rsidR="002E36CC" w:rsidSect="00B3060F">
      <w:headerReference w:type="first" r:id="rId18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631EF" w14:textId="77777777" w:rsidR="00B15DDA" w:rsidRDefault="00B15DDA">
      <w:pPr>
        <w:spacing w:after="0" w:line="240" w:lineRule="auto"/>
      </w:pPr>
      <w:r>
        <w:separator/>
      </w:r>
    </w:p>
  </w:endnote>
  <w:endnote w:type="continuationSeparator" w:id="0">
    <w:p w14:paraId="7D87CAD3" w14:textId="77777777" w:rsidR="00B15DDA" w:rsidRDefault="00B1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8ED10" w14:textId="5516AE51" w:rsidR="005C3D5C" w:rsidRDefault="005C3D5C" w:rsidP="00B6360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E18ED2D" wp14:editId="03119891">
              <wp:simplePos x="0" y="0"/>
              <wp:positionH relativeFrom="page">
                <wp:posOffset>1856740</wp:posOffset>
              </wp:positionH>
              <wp:positionV relativeFrom="page">
                <wp:posOffset>9274175</wp:posOffset>
              </wp:positionV>
              <wp:extent cx="3553460" cy="316865"/>
              <wp:effectExtent l="0" t="0" r="2540" b="13335"/>
              <wp:wrapNone/>
              <wp:docPr id="3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EE04" w14:textId="77777777" w:rsidR="005C3D5C" w:rsidRPr="00FC4DA1" w:rsidRDefault="005C3D5C" w:rsidP="00B6360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Myriad Pro" w:eastAsia="Myriad Pro" w:hAnsi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#</w:t>
                          </w:r>
                          <w:r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A5070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opic Name Will Appear Here When Full Lessons Are Developed</w:t>
                          </w:r>
                        </w:p>
                        <w:p w14:paraId="4E18EE05" w14:textId="0046A923" w:rsidR="005C3D5C" w:rsidRPr="00FC4DA1" w:rsidRDefault="005C3D5C" w:rsidP="00B6360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Myriad Pro" w:eastAsia="Myriad Pro" w:hAnsi="Myriad Pro" w:cs="Myriad Pro"/>
                              <w:sz w:val="16"/>
                              <w:szCs w:val="16"/>
                            </w:rPr>
                          </w:pPr>
                          <w:r w:rsidRPr="00FC4DA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 w:rsidRPr="00FC4DA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1343A"/>
                              <w:spacing w:val="-2"/>
                              <w:sz w:val="16"/>
                              <w:szCs w:val="16"/>
                            </w:rPr>
                            <w:t>at</w:t>
                          </w:r>
                          <w:r w:rsidRPr="00FC4DA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FC4DA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1343A"/>
                              <w:spacing w:val="32"/>
                              <w:sz w:val="16"/>
                              <w:szCs w:val="16"/>
                            </w:rPr>
                            <w:tab/>
                          </w:r>
                          <w:r w:rsidRPr="00FC4DA1">
                            <w:rPr>
                              <w:rFonts w:ascii="Myriad Pro" w:eastAsia="Myriad Pro" w:hAnsi="Myriad Pro" w:cs="Myriad Pro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C4DA1">
                            <w:rPr>
                              <w:rFonts w:ascii="Myriad Pro" w:eastAsia="Myriad Pro" w:hAnsi="Myriad Pro" w:cs="Myriad Pro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FC4DA1">
                            <w:rPr>
                              <w:rFonts w:ascii="Myriad Pro" w:eastAsia="Myriad Pro" w:hAnsi="Myriad Pro" w:cs="Myriad Pro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34E1">
                            <w:rPr>
                              <w:rFonts w:ascii="Myriad Pro" w:eastAsia="Myriad Pro" w:hAnsi="Myriad Pro" w:cs="Myriad Pro"/>
                              <w:noProof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11/13/14</w:t>
                          </w:r>
                          <w:r w:rsidRPr="00FC4DA1">
                            <w:rPr>
                              <w:rFonts w:ascii="Myriad Pro" w:eastAsia="Myriad Pro" w:hAnsi="Myriad Pro" w:cs="Myriad Pro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46.2pt;margin-top:730.25pt;width:279.8pt;height:24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xgsw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" filled="f" stroked="f">
              <v:textbox inset="0,0,0,0">
                <w:txbxContent>
                  <w:p w14:paraId="4E18EE04" w14:textId="77777777" w:rsidR="005C3D5C" w:rsidRPr="00FC4DA1" w:rsidRDefault="005C3D5C" w:rsidP="00B6360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Myriad Pro" w:eastAsia="Myriad Pro" w:hAnsi="Myriad Pro" w:cs="Myriad Pro"/>
                        <w:sz w:val="16"/>
                        <w:szCs w:val="16"/>
                      </w:rPr>
                    </w:pPr>
                    <w:r>
                      <w:rPr>
                        <w:rFonts w:ascii="Myriad Pro" w:eastAsia="Myriad Pro" w:hAnsi="Myriad Pro" w:cs="Myriad Pro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#</w:t>
                    </w:r>
                    <w:r>
                      <w:rPr>
                        <w:rFonts w:ascii="Myriad Pro" w:eastAsia="Myriad Pro" w:hAnsi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Myriad Pro" w:eastAsia="Myriad Pro" w:hAnsi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A5070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opic Name Will Appear Here When Full Lessons Are Developed</w:t>
                    </w:r>
                  </w:p>
                  <w:p w14:paraId="4E18EE05" w14:textId="0046A923" w:rsidR="005C3D5C" w:rsidRPr="00FC4DA1" w:rsidRDefault="005C3D5C" w:rsidP="00B6360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Myriad Pro" w:eastAsia="Myriad Pro" w:hAnsi="Myriad Pro" w:cs="Myriad Pro"/>
                        <w:sz w:val="16"/>
                        <w:szCs w:val="16"/>
                      </w:rPr>
                    </w:pPr>
                    <w:r w:rsidRPr="00FC4DA1">
                      <w:rPr>
                        <w:rFonts w:ascii="Myriad Pro" w:eastAsia="Myriad Pro" w:hAnsi="Myriad Pro" w:cs="Myriad Pro"/>
                        <w:b/>
                        <w:bCs/>
                        <w:color w:val="41343A"/>
                        <w:spacing w:val="-1"/>
                        <w:sz w:val="16"/>
                        <w:szCs w:val="16"/>
                      </w:rPr>
                      <w:t>D</w:t>
                    </w:r>
                    <w:r w:rsidRPr="00FC4DA1">
                      <w:rPr>
                        <w:rFonts w:ascii="Myriad Pro" w:eastAsia="Myriad Pro" w:hAnsi="Myriad Pro" w:cs="Myriad Pro"/>
                        <w:b/>
                        <w:bCs/>
                        <w:color w:val="41343A"/>
                        <w:spacing w:val="-2"/>
                        <w:sz w:val="16"/>
                        <w:szCs w:val="16"/>
                      </w:rPr>
                      <w:t>at</w:t>
                    </w:r>
                    <w:r w:rsidRPr="00FC4DA1">
                      <w:rPr>
                        <w:rFonts w:ascii="Myriad Pro" w:eastAsia="Myriad Pro" w:hAnsi="Myriad Pro" w:cs="Myriad Pro"/>
                        <w:b/>
                        <w:bCs/>
                        <w:color w:val="41343A"/>
                        <w:spacing w:val="-1"/>
                        <w:sz w:val="16"/>
                        <w:szCs w:val="16"/>
                      </w:rPr>
                      <w:t>e</w:t>
                    </w:r>
                    <w:r w:rsidRPr="00FC4DA1">
                      <w:rPr>
                        <w:rFonts w:ascii="Myriad Pro" w:eastAsia="Myriad Pro" w:hAnsi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Myriad Pro" w:eastAsia="Myriad Pro" w:hAnsi="Myriad Pro" w:cs="Myriad Pro"/>
                        <w:b/>
                        <w:bCs/>
                        <w:color w:val="41343A"/>
                        <w:spacing w:val="32"/>
                        <w:sz w:val="16"/>
                        <w:szCs w:val="16"/>
                      </w:rPr>
                      <w:tab/>
                    </w:r>
                    <w:r w:rsidRPr="00FC4DA1">
                      <w:rPr>
                        <w:rFonts w:ascii="Myriad Pro" w:eastAsia="Myriad Pro" w:hAnsi="Myriad Pro" w:cs="Myriad Pro"/>
                        <w:color w:val="41343A"/>
                        <w:spacing w:val="-1"/>
                        <w:sz w:val="16"/>
                        <w:szCs w:val="16"/>
                      </w:rPr>
                      <w:fldChar w:fldCharType="begin"/>
                    </w:r>
                    <w:r w:rsidRPr="00FC4DA1">
                      <w:rPr>
                        <w:rFonts w:ascii="Myriad Pro" w:eastAsia="Myriad Pro" w:hAnsi="Myriad Pro" w:cs="Myriad Pro"/>
                        <w:color w:val="41343A"/>
                        <w:spacing w:val="-1"/>
                        <w:sz w:val="16"/>
                        <w:szCs w:val="16"/>
                      </w:rPr>
                      <w:instrText xml:space="preserve"> TIME \@ "M/d/yy" </w:instrText>
                    </w:r>
                    <w:r w:rsidRPr="00FC4DA1">
                      <w:rPr>
                        <w:rFonts w:ascii="Myriad Pro" w:eastAsia="Myriad Pro" w:hAnsi="Myriad Pro" w:cs="Myriad Pro"/>
                        <w:color w:val="41343A"/>
                        <w:spacing w:val="-1"/>
                        <w:sz w:val="16"/>
                        <w:szCs w:val="16"/>
                      </w:rPr>
                      <w:fldChar w:fldCharType="separate"/>
                    </w:r>
                    <w:r w:rsidR="00CF34E1">
                      <w:rPr>
                        <w:rFonts w:ascii="Myriad Pro" w:eastAsia="Myriad Pro" w:hAnsi="Myriad Pro" w:cs="Myriad Pro"/>
                        <w:noProof/>
                        <w:color w:val="41343A"/>
                        <w:spacing w:val="-1"/>
                        <w:sz w:val="16"/>
                        <w:szCs w:val="16"/>
                      </w:rPr>
                      <w:t>11/13/14</w:t>
                    </w:r>
                    <w:r w:rsidRPr="00FC4DA1">
                      <w:rPr>
                        <w:rFonts w:ascii="Myriad Pro" w:eastAsia="Myriad Pro" w:hAnsi="Myriad Pro" w:cs="Myriad Pro"/>
                        <w:color w:val="41343A"/>
                        <w:spacing w:val="-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4928" behindDoc="0" locked="0" layoutInCell="1" allowOverlap="1" wp14:anchorId="4E18ED2E" wp14:editId="4E18ED2F">
          <wp:simplePos x="0" y="0"/>
          <wp:positionH relativeFrom="column">
            <wp:posOffset>1270</wp:posOffset>
          </wp:positionH>
          <wp:positionV relativeFrom="page">
            <wp:posOffset>9260283</wp:posOffset>
          </wp:positionV>
          <wp:extent cx="1158175" cy="280010"/>
          <wp:effectExtent l="0" t="0" r="0" b="0"/>
          <wp:wrapNone/>
          <wp:docPr id="212" name="Picture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logo-for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175" cy="2800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0832" behindDoc="1" locked="0" layoutInCell="1" allowOverlap="1" wp14:anchorId="4E18ED30" wp14:editId="4E18ED31">
          <wp:simplePos x="0" y="0"/>
          <wp:positionH relativeFrom="page">
            <wp:posOffset>6243320</wp:posOffset>
          </wp:positionH>
          <wp:positionV relativeFrom="page">
            <wp:posOffset>9227820</wp:posOffset>
          </wp:positionV>
          <wp:extent cx="541655" cy="531495"/>
          <wp:effectExtent l="0" t="0" r="0" b="1905"/>
          <wp:wrapNone/>
          <wp:docPr id="213" name="Picture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18ED11" w14:textId="77777777" w:rsidR="005C3D5C" w:rsidRDefault="005C3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8ED12" w14:textId="46DF5CB8" w:rsidR="005C3D5C" w:rsidRPr="004548A6" w:rsidRDefault="005C3D5C" w:rsidP="004548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BA587D5" wp14:editId="0089174B">
              <wp:simplePos x="0" y="0"/>
              <wp:positionH relativeFrom="column">
                <wp:posOffset>1345184</wp:posOffset>
              </wp:positionH>
              <wp:positionV relativeFrom="paragraph">
                <wp:posOffset>398145</wp:posOffset>
              </wp:positionV>
              <wp:extent cx="3621024" cy="387350"/>
              <wp:effectExtent l="0" t="0" r="17780" b="12700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1024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BFCDC" w14:textId="77777777" w:rsidR="00526181" w:rsidRPr="002273E5" w:rsidRDefault="005C3D5C" w:rsidP="0052618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hanging="1138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:</w:t>
                          </w:r>
                          <w:r w:rsidR="0052618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52618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ose Numbers 11–20 from 10 Ones and Some Ones; Represent and Write Teen Numbers</w:t>
                          </w:r>
                        </w:p>
                        <w:p w14:paraId="5E44DF8B" w14:textId="110B4DDA" w:rsidR="005C3D5C" w:rsidRPr="002273E5" w:rsidRDefault="005C3D5C" w:rsidP="0005761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hanging="1138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</w:t>
                          </w:r>
                          <w:r w:rsidR="0052618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52618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34E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05.9pt;margin-top:31.35pt;width:285.1pt;height:30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ge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" filled="f" stroked="f">
              <v:textbox inset="0,0,0,0">
                <w:txbxContent>
                  <w:p w14:paraId="599BFCDC" w14:textId="77777777" w:rsidR="00526181" w:rsidRPr="002273E5" w:rsidRDefault="005C3D5C" w:rsidP="00526181">
                    <w:pPr>
                      <w:tabs>
                        <w:tab w:val="left" w:pos="1140"/>
                      </w:tabs>
                      <w:spacing w:after="0" w:line="185" w:lineRule="exact"/>
                      <w:ind w:left="1138" w:hanging="1138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:</w:t>
                    </w:r>
                    <w:r w:rsidR="00526181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52618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ose Numbers 11–20 from 10 Ones and Some Ones; Represent and Write Teen Numbers</w:t>
                    </w:r>
                  </w:p>
                  <w:p w14:paraId="5E44DF8B" w14:textId="110B4DDA" w:rsidR="005C3D5C" w:rsidRPr="002273E5" w:rsidRDefault="005C3D5C" w:rsidP="00057619">
                    <w:pPr>
                      <w:tabs>
                        <w:tab w:val="left" w:pos="1140"/>
                      </w:tabs>
                      <w:spacing w:after="0" w:line="185" w:lineRule="exact"/>
                      <w:ind w:left="1138" w:hanging="1138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</w:t>
                    </w:r>
                    <w:r w:rsidR="00526181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526181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F34E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4368" behindDoc="1" locked="0" layoutInCell="1" allowOverlap="1" wp14:anchorId="28E35557" wp14:editId="344DC498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267BDAD4" wp14:editId="7886C829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6F257" w14:textId="77777777" w:rsidR="005C3D5C" w:rsidRPr="00B81D46" w:rsidRDefault="005C3D5C" w:rsidP="004548A6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bookmarkStart w:id="0" w:name="_GoBack"/>
                            <w:bookmarkEnd w:id="0"/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82BCD71" w14:textId="77777777" w:rsidR="005C3D5C" w:rsidRDefault="005C3D5C" w:rsidP="004548A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" o:spid="_x0000_s1034" type="#_x0000_t202" style="position:absolute;margin-left:296.6pt;margin-top:56.2pt;width:217.25pt;height:26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hThg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Nwi&#10;eA8SWWv2CLqwGmgD8uE1gUmn7VeMBujMBrsvW2I5RvKtAm1VWVGEVo6LopznsLCnJ+vTE6IoQDXY&#10;YzRNb/zU/ltjxaYDT5Oalb4CPbYiSuUpqr2KoftiTvuXIrT36TpaPb1nyx8A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AuighThgIAABc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3326F257" w14:textId="77777777" w:rsidR="004548A6" w:rsidRPr="00B81D46" w:rsidRDefault="004548A6" w:rsidP="004548A6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82BCD71" w14:textId="77777777" w:rsidR="004548A6" w:rsidRDefault="004548A6" w:rsidP="004548A6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5152" behindDoc="1" locked="0" layoutInCell="1" allowOverlap="1" wp14:anchorId="65B9C23B" wp14:editId="225D3C82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43" name="Picture 4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6DE7105B" wp14:editId="546B57B0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56016" w14:textId="77777777" w:rsidR="005C3D5C" w:rsidRPr="002273E5" w:rsidRDefault="005C3D5C" w:rsidP="004548A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4548A6">
                              <w:rPr>
                                <w:rStyle w:val="Hyperlink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5" type="#_x0000_t202" style="position:absolute;margin-left:-1.15pt;margin-top:63.75pt;width:169.95pt;height: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tW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wMe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l+H46ERSI8E1ryy1mrB2sl+UwoR/KgXQPRNtBWs0OqlVj5vR9kYy98FG&#10;VE+gYClAYCBTGHxgNEL+xGiAIZJh9WNHJMWo/cihC8zEmQ05G5vZILyEqxnWGE3mSk+TaddLtm0A&#10;eeozLm6hU2pmRWxaaori0F8wGGwuhyFmJs/Lf+t1GrXL3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Gy3LVr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43756016" w14:textId="77777777" w:rsidR="004548A6" w:rsidRPr="002273E5" w:rsidRDefault="004548A6" w:rsidP="004548A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4548A6">
                        <w:rPr>
                          <w:rStyle w:val="Hyperlink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350FD2AE" wp14:editId="3B122B96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40563" w14:textId="77777777" w:rsidR="005C3D5C" w:rsidRPr="00B81D46" w:rsidRDefault="005C3D5C" w:rsidP="004548A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36" type="#_x0000_t202" style="position:absolute;margin-left:334.95pt;margin-top:757pt;width:273.4pt;height:14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ZYsg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EKnNavmjawe&#10;QcJKgsJAjDD6wGik+o7RAGMkx/rbjiiGUftewDMAFzMZajI2k0EEhas5pkZhNC5WZpxOu17xbQPY&#10;41MT8gYeS82djp/yOD4xGA6OznGQ2elzvnZeT+N2+Qs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DFE3ZYsgIAALY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08F40563" w14:textId="77777777" w:rsidR="004548A6" w:rsidRPr="00B81D46" w:rsidRDefault="004548A6" w:rsidP="004548A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431EF32E" wp14:editId="01F4DA4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F4ED4" w14:textId="4EC03021" w:rsidR="005C3D5C" w:rsidRPr="002273E5" w:rsidRDefault="005C3D5C" w:rsidP="004548A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F34E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1esg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0HJNXrICAACy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147F4ED4" w14:textId="4EC03021" w:rsidR="005C3D5C" w:rsidRPr="002273E5" w:rsidRDefault="005C3D5C" w:rsidP="004548A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F34E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8224" behindDoc="0" locked="0" layoutInCell="1" allowOverlap="1" wp14:anchorId="605E7B5A" wp14:editId="23AF20E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3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2822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Uu4XQ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F7MUA&#10;AADb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4Xs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108D5B3E" wp14:editId="19F2048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3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272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yL2JS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j07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Vj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5aPT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74A4B948" wp14:editId="6E65043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2617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KUgAMAADQ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NJwSlI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QLcEA&#10;AADbAAAADwAAAGRycy9kb3ducmV2LnhtbERP3WqDMBS+L/Qdwinsro3OMoozSikdrIyx1u4BDuZU&#10;peZETKru7ZeLwS4/vv+smE0nRhpca1lBvIlAEFdWt1wr+L6+rXcgnEfW2FkmBT/koMiXiwxTbSe+&#10;0Fj6WoQQdikqaLzvUyld1ZBBt7E9ceBudjDoAxxqqQecQrjp5HMUvUiDLYeGBns6NFTdy4dRsD+c&#10;P6Kj3p6SMU4kPr4+j+XJK/W0mvevIDzN/l/8537XCrZhffgSf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XkC3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7" behindDoc="0" locked="0" layoutInCell="1" allowOverlap="1" wp14:anchorId="346015B0" wp14:editId="0CC178C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4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0C5C8" w14:textId="659B78A4" w:rsidR="005C3D5C" w:rsidRPr="00B1303E" w:rsidRDefault="005C3D5C" w:rsidP="00B1303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8" style="position:absolute;margin-left:-40pt;margin-top:11.75pt;width:612pt;height:81.65pt;z-index:25163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" filled="f" stroked="f">
              <v:textbox>
                <w:txbxContent>
                  <w:p w14:paraId="2690C5C8" w14:textId="659B78A4" w:rsidR="005C3D5C" w:rsidRPr="00B1303E" w:rsidRDefault="005C3D5C" w:rsidP="00B1303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04DD5574" wp14:editId="3A23E5A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0B862" w14:textId="77777777" w:rsidR="005C3D5C" w:rsidRPr="00B81D46" w:rsidRDefault="005C3D5C" w:rsidP="004548A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38" type="#_x0000_t202" style="position:absolute;margin-left:334.95pt;margin-top:757pt;width:273.4pt;height:14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p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I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wgjG96qeSOr&#10;R5CwkqAwECOMPjAaqb5jNMAYybH+tiOKYdS+F/AM7MyZDDUZm8kggsLVHFOjMBoXKzNOp12v+LYB&#10;7PGpCXkDj6XmTsdPeRyfGAwHR+c4yOz0OV87r6dxu/wF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82AqZr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1340B862" w14:textId="77777777" w:rsidR="004548A6" w:rsidRPr="00B81D46" w:rsidRDefault="004548A6" w:rsidP="004548A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4128" behindDoc="0" locked="0" layoutInCell="1" allowOverlap="1" wp14:anchorId="0E2F3A4D" wp14:editId="44DC59A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D70E2" w14:textId="3A701005" w:rsidR="00526181" w:rsidRPr="00A46641" w:rsidRDefault="00A46641" w:rsidP="00A466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7668ACAA" wp14:editId="28B4ECF8">
              <wp:simplePos x="0" y="0"/>
              <wp:positionH relativeFrom="column">
                <wp:posOffset>1345184</wp:posOffset>
              </wp:positionH>
              <wp:positionV relativeFrom="paragraph">
                <wp:posOffset>398145</wp:posOffset>
              </wp:positionV>
              <wp:extent cx="3621024" cy="387350"/>
              <wp:effectExtent l="0" t="0" r="17780" b="12700"/>
              <wp:wrapNone/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1024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6FAB6" w14:textId="77777777" w:rsidR="00A46641" w:rsidRPr="002273E5" w:rsidRDefault="00A46641" w:rsidP="00A4664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hanging="1138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ose Numbers 11–20 from 10 Ones and Some Ones; Represent and Write Teen Numbers</w:t>
                          </w:r>
                        </w:p>
                        <w:p w14:paraId="659CE2BE" w14:textId="77777777" w:rsidR="00A46641" w:rsidRPr="002273E5" w:rsidRDefault="00A46641" w:rsidP="00A4664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hanging="1138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34E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5.9pt;margin-top:31.35pt;width:285.1pt;height:30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" filled="f" stroked="f">
              <v:textbox inset="0,0,0,0">
                <w:txbxContent>
                  <w:p w14:paraId="2D16FAB6" w14:textId="77777777" w:rsidR="00A46641" w:rsidRPr="002273E5" w:rsidRDefault="00A46641" w:rsidP="00A46641">
                    <w:pPr>
                      <w:tabs>
                        <w:tab w:val="left" w:pos="1140"/>
                      </w:tabs>
                      <w:spacing w:after="0" w:line="185" w:lineRule="exact"/>
                      <w:ind w:left="1138" w:hanging="1138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ose Numbers 11–20 from 10 Ones and Some Ones; Represent and Write Teen Numbers</w:t>
                    </w:r>
                  </w:p>
                  <w:p w14:paraId="659CE2BE" w14:textId="77777777" w:rsidR="00A46641" w:rsidRPr="002273E5" w:rsidRDefault="00A46641" w:rsidP="00A46641">
                    <w:pPr>
                      <w:tabs>
                        <w:tab w:val="left" w:pos="1140"/>
                      </w:tabs>
                      <w:spacing w:after="0" w:line="185" w:lineRule="exact"/>
                      <w:ind w:left="1138" w:hanging="1138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F34E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75328" behindDoc="1" locked="0" layoutInCell="1" allowOverlap="1" wp14:anchorId="3FF3BFA2" wp14:editId="050B8604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26210AF7" wp14:editId="5CAE7275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38FEE" w14:textId="77777777" w:rsidR="00A46641" w:rsidRPr="00B81D46" w:rsidRDefault="00A46641" w:rsidP="00A4664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9A56F6E" w14:textId="77777777" w:rsidR="00A46641" w:rsidRDefault="00A46641" w:rsidP="00A466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margin-left:296.6pt;margin-top:56.2pt;width:217.25pt;height:26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kGhg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DcZrkGhgIAABg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4EB38FEE" w14:textId="77777777" w:rsidR="00A46641" w:rsidRPr="00B81D46" w:rsidRDefault="00A46641" w:rsidP="00A4664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9A56F6E" w14:textId="77777777" w:rsidR="00A46641" w:rsidRDefault="00A46641" w:rsidP="00A46641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66112" behindDoc="1" locked="0" layoutInCell="1" allowOverlap="1" wp14:anchorId="2B69CC58" wp14:editId="14D11DA5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48" name="Picture 4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356AF5F8" wp14:editId="636AF951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0C439" w14:textId="77777777" w:rsidR="00A46641" w:rsidRPr="002273E5" w:rsidRDefault="00A46641" w:rsidP="00A4664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4548A6">
                              <w:rPr>
                                <w:rStyle w:val="Hyperlink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-1.15pt;margin-top:63.75pt;width:169.95pt;height: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50tg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IMO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" filled="f" stroked="f">
              <v:textbox inset="0,0,0,0">
                <w:txbxContent>
                  <w:p w14:paraId="3AB0C439" w14:textId="77777777" w:rsidR="00A46641" w:rsidRPr="002273E5" w:rsidRDefault="00A46641" w:rsidP="00A4664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4548A6">
                        <w:rPr>
                          <w:rStyle w:val="Hyperlink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19EB8A8B" wp14:editId="7C2EC278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4A2D0" w14:textId="77777777" w:rsidR="00A46641" w:rsidRPr="00B81D46" w:rsidRDefault="00A46641" w:rsidP="00A4664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34.95pt;margin-top:757pt;width:273.4pt;height:14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6l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F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xEubHir5o2s&#10;HkHCSoLCQIww+sBopPqO0QBjJMf6244ohlH7XsAzsDNnMtRkbCaDCApXc0yNwmhcrMw4nXa94tsG&#10;sMenJuQNPJaaOx0/5XF8YjAcHJ3jILPT53ztvJ7G7fIX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H9AzqW0AgAA&#10;tg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2A64A2D0" w14:textId="77777777" w:rsidR="00A46641" w:rsidRPr="00B81D46" w:rsidRDefault="00A46641" w:rsidP="00A4664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28E77CD7" wp14:editId="53AD18B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6D2D0" w14:textId="77777777" w:rsidR="00A46641" w:rsidRPr="002273E5" w:rsidRDefault="00A46641" w:rsidP="00A4664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F34E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513.85pt;margin-top:37.7pt;width:38.2pt;height:12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8ltA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Ar4Q8ltAIAALI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71C6D2D0" w14:textId="77777777" w:rsidR="00A46641" w:rsidRPr="002273E5" w:rsidRDefault="00A46641" w:rsidP="00A4664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F34E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9184" behindDoc="0" locked="0" layoutInCell="1" allowOverlap="1" wp14:anchorId="329967A4" wp14:editId="4229C58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6918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GAYmeR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4A8EA&#10;AADbAAAADwAAAGRycy9kb3ducmV2LnhtbERPTYvCMBC9C/sfwizsTVNdEKlGkQXBg1tQC17HZmy6&#10;NpPSRFv315uD4PHxvher3tbiTq2vHCsYjxIQxIXTFZcK8uNmOAPhA7LG2jEpeJCH1fJjsMBUu473&#10;dD+EUsQQ9ikqMCE0qZS+MGTRj1xDHLmLay2GCNtS6ha7GG5rOUmSqbRYcWww2NCPoeJ6uFkF/9vf&#10;0yw759ku+3tcp+POXOr1Xqmvz349BxGoD2/xy73VCr7j+v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SuAP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8160" behindDoc="0" locked="0" layoutInCell="1" allowOverlap="1" wp14:anchorId="578BF322" wp14:editId="2EFB3B7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3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681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Y7ndLo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xosIA&#10;AADbAAAADwAAAGRycy9kb3ducmV2LnhtbESP32rCMBTG7we+QzjCboamWhDtmooIA6+cqz7AWXPW&#10;lDUnpcna+vbLQNjlx/fnx5fvJ9uKgXrfOFawWiYgiCunG64V3K5viy0IH5A1to5JwZ087IvZU46Z&#10;diN/0FCGWsQR9hkqMCF0mZS+MmTRL11HHL0v11sMUfa11D2Ocdy2cp0kG2mx4Ugw2NHRUPVd/tgI&#10;Sd8v53u5O5tP+2IIudzgdFTqeT4dXkEEmsJ/+NE+aQVpCn9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TGi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7136" behindDoc="0" locked="0" layoutInCell="1" allowOverlap="1" wp14:anchorId="77241A97" wp14:editId="3F1D0A1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6713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B91kC3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581807B7" wp14:editId="2CECD3A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4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259D0" w14:textId="77777777" w:rsidR="00A46641" w:rsidRPr="00B1303E" w:rsidRDefault="00A46641" w:rsidP="00A4664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5" style="position:absolute;margin-left:-40pt;margin-top:11.75pt;width:612pt;height:81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" filled="f" stroked="f">
              <v:textbox>
                <w:txbxContent>
                  <w:p w14:paraId="739259D0" w14:textId="77777777" w:rsidR="00A46641" w:rsidRPr="00B1303E" w:rsidRDefault="00A46641" w:rsidP="00A4664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14802474" wp14:editId="130342D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C821D" w14:textId="77777777" w:rsidR="00A46641" w:rsidRPr="00B81D46" w:rsidRDefault="00A46641" w:rsidP="00A4664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334.95pt;margin-top:757pt;width:273.4pt;height:14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zu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5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xE5rVk1b2T1&#10;CBJWEhQGYoTRB0Yj1XeMBhgjOdbfdkQxjNr3Ap6BnTm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6saM7r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08C821D" w14:textId="77777777" w:rsidR="00A46641" w:rsidRPr="00B81D46" w:rsidRDefault="00A46641" w:rsidP="00A4664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5088" behindDoc="0" locked="0" layoutInCell="1" allowOverlap="1" wp14:anchorId="7F29187C" wp14:editId="669D451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F6778" w14:textId="77777777" w:rsidR="00B15DDA" w:rsidRDefault="00B15DDA">
      <w:pPr>
        <w:spacing w:after="0" w:line="240" w:lineRule="auto"/>
      </w:pPr>
      <w:r>
        <w:separator/>
      </w:r>
    </w:p>
  </w:footnote>
  <w:footnote w:type="continuationSeparator" w:id="0">
    <w:p w14:paraId="2304B4FA" w14:textId="77777777" w:rsidR="00B15DDA" w:rsidRDefault="00B15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8ED0C" w14:textId="77777777" w:rsidR="005C3D5C" w:rsidRDefault="005C3D5C" w:rsidP="00B63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jc w:val="right"/>
      <w:rPr>
        <w:sz w:val="20"/>
        <w:szCs w:val="20"/>
      </w:rPr>
    </w:pPr>
  </w:p>
  <w:p w14:paraId="4E18ED0D" w14:textId="77777777" w:rsidR="005C3D5C" w:rsidRDefault="005C3D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258FF" w14:textId="77777777" w:rsidR="005C3D5C" w:rsidRPr="00106020" w:rsidRDefault="005C3D5C" w:rsidP="00AE44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2800" behindDoc="1" locked="0" layoutInCell="1" allowOverlap="1" wp14:anchorId="28297845" wp14:editId="59F7B785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5CB4D" w14:textId="77777777" w:rsidR="005C3D5C" w:rsidRDefault="005C3D5C" w:rsidP="00AE445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26" style="position:absolute;margin-left:0;margin-top:30.4pt;width:492pt;height:43pt;flip:x;z-index:-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3F65CB4D" w14:textId="77777777" w:rsidR="00AE4454" w:rsidRDefault="00AE4454" w:rsidP="00AE4454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1" locked="0" layoutInCell="1" allowOverlap="1" wp14:anchorId="0F485BF6" wp14:editId="65FC9C65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2708B917" wp14:editId="14B17E80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53000" w14:textId="61F3A591" w:rsidR="005C3D5C" w:rsidRPr="00AE1603" w:rsidRDefault="005C3D5C" w:rsidP="00AE4454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27" type="#_x0000_t202" style="position:absolute;margin-left:10.55pt;margin-top:25.5pt;width:38pt;height:37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" filled="f" stroked="f">
              <v:path arrowok="t"/>
              <v:textbox>
                <w:txbxContent>
                  <w:p w14:paraId="3F353000" w14:textId="61F3A591" w:rsidR="00AE4454" w:rsidRPr="00AE1603" w:rsidRDefault="00AE4454" w:rsidP="00AE4454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784EB17D" wp14:editId="7DFC0310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7F4078" w14:textId="77777777" w:rsidR="005C3D5C" w:rsidRPr="00AE1603" w:rsidRDefault="005C3D5C" w:rsidP="00AE4454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7" o:spid="_x0000_s1028" type="#_x0000_t202" style="position:absolute;margin-left:5.05pt;margin-top:55.65pt;width:49pt;height:18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" filled="f" stroked="f">
              <v:path arrowok="t"/>
              <v:textbox>
                <w:txbxContent>
                  <w:p w14:paraId="767F4078" w14:textId="77777777" w:rsidR="00AE4454" w:rsidRPr="00AE1603" w:rsidRDefault="00AE4454" w:rsidP="00AE4454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480E8A5A" wp14:editId="70DE7D2D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93EF2" w14:textId="77777777" w:rsidR="005C3D5C" w:rsidRPr="00AE1603" w:rsidRDefault="005C3D5C" w:rsidP="00AE4454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8" o:spid="_x0000_s1029" type="#_x0000_t202" style="position:absolute;margin-left:8.1pt;margin-top:7.2pt;width:241.75pt;height:22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" filled="f" stroked="f">
              <v:path arrowok="t"/>
              <v:textbox inset="6e-5mm,0,0,0">
                <w:txbxContent>
                  <w:p w14:paraId="0AD93EF2" w14:textId="77777777" w:rsidR="00AE4454" w:rsidRPr="00AE1603" w:rsidRDefault="00AE4454" w:rsidP="00AE4454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2275296D" wp14:editId="03C2FAAA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508D6D" w14:textId="77777777" w:rsidR="005C3D5C" w:rsidRPr="00AE1603" w:rsidRDefault="005C3D5C" w:rsidP="00AE4454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030" type="#_x0000_t202" style="position:absolute;margin-left:94.15pt;margin-top:34.2pt;width:345.3pt;height:37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BLmVe6yAgAAtw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4B508D6D" w14:textId="77777777" w:rsidR="00AE4454" w:rsidRPr="00AE1603" w:rsidRDefault="00AE4454" w:rsidP="00AE4454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3824" behindDoc="0" locked="0" layoutInCell="1" allowOverlap="1" wp14:anchorId="6A170AD8" wp14:editId="1107FE6D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54848" behindDoc="1" locked="0" layoutInCell="1" allowOverlap="1" wp14:anchorId="7AB85C08" wp14:editId="0DAFA734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26AE38F4" wp14:editId="04CBB1ED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4E5B52" w14:textId="3ACB63D2" w:rsidR="005C3D5C" w:rsidRPr="00AE1603" w:rsidRDefault="005C3D5C" w:rsidP="00AE4454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RADE K • MODULE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32" o:spid="_x0000_s1031" type="#_x0000_t202" style="position:absolute;margin-left:356.55pt;margin-top:94.45pt;width:135.55pt;height:18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/NtAIAALc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" filled="f" stroked="f">
              <v:path arrowok="t"/>
              <v:textbox inset="0,0,0,0">
                <w:txbxContent>
                  <w:p w14:paraId="6C4E5B52" w14:textId="3ACB63D2" w:rsidR="00AE4454" w:rsidRPr="00AE1603" w:rsidRDefault="00AE4454" w:rsidP="00AE4454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RADE K • MODULE 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862016" behindDoc="0" locked="0" layoutInCell="1" allowOverlap="1" wp14:anchorId="157576F0" wp14:editId="5660A49C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862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BECDA04" w14:textId="77777777" w:rsidR="005C3D5C" w:rsidRPr="00B3060F" w:rsidRDefault="005C3D5C" w:rsidP="00AE4454">
    <w:pPr>
      <w:pStyle w:val="Header"/>
    </w:pPr>
  </w:p>
  <w:p w14:paraId="4874D22D" w14:textId="77777777" w:rsidR="005C3D5C" w:rsidRPr="00D4353C" w:rsidRDefault="005C3D5C" w:rsidP="00AE4454">
    <w:pPr>
      <w:pStyle w:val="Header"/>
    </w:pPr>
  </w:p>
  <w:p w14:paraId="44AFD274" w14:textId="77777777" w:rsidR="005C3D5C" w:rsidRPr="009432F5" w:rsidRDefault="005C3D5C" w:rsidP="00AE4454">
    <w:pPr>
      <w:pStyle w:val="Header"/>
    </w:pPr>
  </w:p>
  <w:p w14:paraId="4E18ED0F" w14:textId="77777777" w:rsidR="005C3D5C" w:rsidRPr="00AE4454" w:rsidRDefault="005C3D5C" w:rsidP="00AE44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D2F5D" w14:textId="77777777" w:rsidR="00CF34E1" w:rsidRDefault="00CF34E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8ED20" w14:textId="20F8653B" w:rsidR="005C3D5C" w:rsidRPr="001044B7" w:rsidRDefault="005C3D5C" w:rsidP="001044B7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74503982" wp14:editId="2F0CDBCC">
              <wp:simplePos x="0" y="0"/>
              <wp:positionH relativeFrom="column">
                <wp:posOffset>-507365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9624A" w14:textId="77777777" w:rsidR="005C3D5C" w:rsidRDefault="005C3D5C" w:rsidP="002E36CC">
                            <w:pPr>
                              <w:jc w:val="center"/>
                            </w:pPr>
                          </w:p>
                          <w:p w14:paraId="1DDC77C5" w14:textId="77777777" w:rsidR="005C3D5C" w:rsidRDefault="005C3D5C" w:rsidP="002E36C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B849A" w14:textId="77777777" w:rsidR="005C3D5C" w:rsidRDefault="005C3D5C" w:rsidP="002E36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ADF16" w14:textId="52D0CB1C" w:rsidR="005C3D5C" w:rsidRPr="00E56321" w:rsidRDefault="005C3D5C" w:rsidP="002E36C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opic B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D3259" w14:textId="77777777" w:rsidR="005C3D5C" w:rsidRPr="002273E5" w:rsidRDefault="005C3D5C" w:rsidP="002E36C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154A1" w14:textId="2610B3CE" w:rsidR="005C3D5C" w:rsidRPr="002273E5" w:rsidRDefault="005C3D5C" w:rsidP="002E36C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97" o:spid="_x0000_s1039" style="position:absolute;margin-left:-39.95pt;margin-top:-27.5pt;width:612pt;height:89.15pt;z-index:2518077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">
              <v:rect id="Rectangle 16" o:spid="_x0000_s104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4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3919624A" w14:textId="77777777" w:rsidR="002E36CC" w:rsidRDefault="002E36CC" w:rsidP="002E36CC">
                      <w:pPr>
                        <w:jc w:val="center"/>
                      </w:pPr>
                    </w:p>
                    <w:p w14:paraId="1DDC77C5" w14:textId="77777777" w:rsidR="002E36CC" w:rsidRDefault="002E36CC" w:rsidP="002E36CC"/>
                  </w:txbxContent>
                </v:textbox>
              </v:shape>
              <v:shape id="Round Single Corner Rectangle 117" o:spid="_x0000_s104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2DEB849A" w14:textId="77777777" w:rsidR="002E36CC" w:rsidRDefault="002E36CC" w:rsidP="002E36C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3F4ADF16" w14:textId="52D0CB1C" w:rsidR="002E36CC" w:rsidRPr="00E56321" w:rsidRDefault="002E36CC" w:rsidP="002E36C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opic B</w:t>
                      </w:r>
                    </w:p>
                  </w:txbxContent>
                </v:textbox>
              </v:shape>
              <v:shape id="Text Box 1" o:spid="_x0000_s104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365D3259" w14:textId="77777777" w:rsidR="002E36CC" w:rsidRPr="002273E5" w:rsidRDefault="002E36CC" w:rsidP="002E36C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4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306154A1" w14:textId="2610B3CE" w:rsidR="002E36CC" w:rsidRPr="002273E5" w:rsidRDefault="002E36CC" w:rsidP="002E36C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F4C17"/>
    <w:multiLevelType w:val="hybridMultilevel"/>
    <w:tmpl w:val="8780E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6C480A"/>
    <w:multiLevelType w:val="hybridMultilevel"/>
    <w:tmpl w:val="6BE6D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148B4"/>
    <w:multiLevelType w:val="hybridMultilevel"/>
    <w:tmpl w:val="1CB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21"/>
  </w:num>
  <w:num w:numId="5">
    <w:abstractNumId w:val="8"/>
  </w:num>
  <w:num w:numId="6">
    <w:abstractNumId w:val="13"/>
  </w:num>
  <w:num w:numId="7">
    <w:abstractNumId w:val="12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7"/>
  </w:num>
  <w:num w:numId="13">
    <w:abstractNumId w:val="22"/>
  </w:num>
  <w:num w:numId="14">
    <w:abstractNumId w:val="17"/>
  </w:num>
  <w:num w:numId="15">
    <w:abstractNumId w:val="24"/>
  </w:num>
  <w:num w:numId="16">
    <w:abstractNumId w:val="17"/>
    <w:lvlOverride w:ilvl="0">
      <w:startOverride w:val="1"/>
    </w:lvlOverride>
  </w:num>
  <w:num w:numId="17">
    <w:abstractNumId w:val="14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20"/>
  </w:num>
  <w:num w:numId="21">
    <w:abstractNumId w:val="23"/>
  </w:num>
  <w:num w:numId="22">
    <w:abstractNumId w:val="3"/>
  </w:num>
  <w:num w:numId="23">
    <w:abstractNumId w:val="5"/>
  </w:num>
  <w:num w:numId="24">
    <w:abstractNumId w:val="6"/>
  </w:num>
  <w:num w:numId="25">
    <w:abstractNumId w:val="11"/>
  </w:num>
  <w:num w:numId="26">
    <w:abstractNumId w:val="9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6E1"/>
    <w:rsid w:val="00021A6D"/>
    <w:rsid w:val="00023F07"/>
    <w:rsid w:val="00042A93"/>
    <w:rsid w:val="000514CC"/>
    <w:rsid w:val="000528A6"/>
    <w:rsid w:val="00052B01"/>
    <w:rsid w:val="00057619"/>
    <w:rsid w:val="00064A8C"/>
    <w:rsid w:val="000650D8"/>
    <w:rsid w:val="00075C6E"/>
    <w:rsid w:val="00080C39"/>
    <w:rsid w:val="0008226E"/>
    <w:rsid w:val="00087BF9"/>
    <w:rsid w:val="00097A38"/>
    <w:rsid w:val="000A1423"/>
    <w:rsid w:val="000A6880"/>
    <w:rsid w:val="000B504A"/>
    <w:rsid w:val="000C1D47"/>
    <w:rsid w:val="000C3173"/>
    <w:rsid w:val="000D1892"/>
    <w:rsid w:val="000D5AE9"/>
    <w:rsid w:val="000E57F2"/>
    <w:rsid w:val="000E70F5"/>
    <w:rsid w:val="001044B7"/>
    <w:rsid w:val="00106020"/>
    <w:rsid w:val="00114487"/>
    <w:rsid w:val="0012026E"/>
    <w:rsid w:val="001253D8"/>
    <w:rsid w:val="001274B9"/>
    <w:rsid w:val="001307C9"/>
    <w:rsid w:val="00134FFB"/>
    <w:rsid w:val="00135E87"/>
    <w:rsid w:val="00151E7B"/>
    <w:rsid w:val="001567D3"/>
    <w:rsid w:val="00162337"/>
    <w:rsid w:val="001653AE"/>
    <w:rsid w:val="00165D28"/>
    <w:rsid w:val="00174F40"/>
    <w:rsid w:val="001768C7"/>
    <w:rsid w:val="001818F0"/>
    <w:rsid w:val="00186655"/>
    <w:rsid w:val="00187596"/>
    <w:rsid w:val="001907F9"/>
    <w:rsid w:val="001A003F"/>
    <w:rsid w:val="001A7107"/>
    <w:rsid w:val="001C4C02"/>
    <w:rsid w:val="001D2CEE"/>
    <w:rsid w:val="001D36D0"/>
    <w:rsid w:val="001D4BCB"/>
    <w:rsid w:val="001D60EC"/>
    <w:rsid w:val="001D79D0"/>
    <w:rsid w:val="001E2D67"/>
    <w:rsid w:val="001E3EC2"/>
    <w:rsid w:val="001E403E"/>
    <w:rsid w:val="001E62F0"/>
    <w:rsid w:val="001F1682"/>
    <w:rsid w:val="001F6FDC"/>
    <w:rsid w:val="001F76D0"/>
    <w:rsid w:val="00215F65"/>
    <w:rsid w:val="00217784"/>
    <w:rsid w:val="00217F8A"/>
    <w:rsid w:val="00220C14"/>
    <w:rsid w:val="00222949"/>
    <w:rsid w:val="00223A22"/>
    <w:rsid w:val="002273C2"/>
    <w:rsid w:val="00227EAD"/>
    <w:rsid w:val="00231B89"/>
    <w:rsid w:val="00231C77"/>
    <w:rsid w:val="00232310"/>
    <w:rsid w:val="00234435"/>
    <w:rsid w:val="00235564"/>
    <w:rsid w:val="00236F96"/>
    <w:rsid w:val="00241DE0"/>
    <w:rsid w:val="002448C2"/>
    <w:rsid w:val="00245880"/>
    <w:rsid w:val="00246111"/>
    <w:rsid w:val="00251EAB"/>
    <w:rsid w:val="00256F70"/>
    <w:rsid w:val="00257BB7"/>
    <w:rsid w:val="00257CA7"/>
    <w:rsid w:val="00257ECD"/>
    <w:rsid w:val="002606AE"/>
    <w:rsid w:val="00266620"/>
    <w:rsid w:val="00273BFD"/>
    <w:rsid w:val="002823C1"/>
    <w:rsid w:val="00285E0E"/>
    <w:rsid w:val="00293211"/>
    <w:rsid w:val="002A1393"/>
    <w:rsid w:val="002A76EC"/>
    <w:rsid w:val="002D2BE1"/>
    <w:rsid w:val="002D4F59"/>
    <w:rsid w:val="002E1AAB"/>
    <w:rsid w:val="002E2889"/>
    <w:rsid w:val="002E36CC"/>
    <w:rsid w:val="002E58F4"/>
    <w:rsid w:val="002E6CFA"/>
    <w:rsid w:val="002F0282"/>
    <w:rsid w:val="002F2335"/>
    <w:rsid w:val="002F500C"/>
    <w:rsid w:val="00317485"/>
    <w:rsid w:val="00320462"/>
    <w:rsid w:val="00325B75"/>
    <w:rsid w:val="0033420C"/>
    <w:rsid w:val="00344B26"/>
    <w:rsid w:val="003452D4"/>
    <w:rsid w:val="00346D22"/>
    <w:rsid w:val="00357C7F"/>
    <w:rsid w:val="003641E1"/>
    <w:rsid w:val="003744D9"/>
    <w:rsid w:val="00380B56"/>
    <w:rsid w:val="00380FA9"/>
    <w:rsid w:val="003837C5"/>
    <w:rsid w:val="003978BA"/>
    <w:rsid w:val="003A2C99"/>
    <w:rsid w:val="003A67FD"/>
    <w:rsid w:val="003C045E"/>
    <w:rsid w:val="003C0ECB"/>
    <w:rsid w:val="003C7556"/>
    <w:rsid w:val="003C78CD"/>
    <w:rsid w:val="003D1DC8"/>
    <w:rsid w:val="003D35A1"/>
    <w:rsid w:val="003D3F65"/>
    <w:rsid w:val="003D60C0"/>
    <w:rsid w:val="003E00B6"/>
    <w:rsid w:val="003E23E0"/>
    <w:rsid w:val="003E3306"/>
    <w:rsid w:val="003E65B7"/>
    <w:rsid w:val="003F0221"/>
    <w:rsid w:val="003F1398"/>
    <w:rsid w:val="003F4AA9"/>
    <w:rsid w:val="003F5CBE"/>
    <w:rsid w:val="004070F2"/>
    <w:rsid w:val="0041466A"/>
    <w:rsid w:val="00424D6F"/>
    <w:rsid w:val="004473EA"/>
    <w:rsid w:val="00451BA5"/>
    <w:rsid w:val="004548A6"/>
    <w:rsid w:val="00462E3B"/>
    <w:rsid w:val="00465BC2"/>
    <w:rsid w:val="00465D77"/>
    <w:rsid w:val="00473AED"/>
    <w:rsid w:val="00475140"/>
    <w:rsid w:val="00484169"/>
    <w:rsid w:val="00492AD8"/>
    <w:rsid w:val="00496446"/>
    <w:rsid w:val="004A0F47"/>
    <w:rsid w:val="004A5C6B"/>
    <w:rsid w:val="004A6ECC"/>
    <w:rsid w:val="004B1D62"/>
    <w:rsid w:val="004B2CA8"/>
    <w:rsid w:val="004B3DC4"/>
    <w:rsid w:val="004B5195"/>
    <w:rsid w:val="004C6EEA"/>
    <w:rsid w:val="004D3C55"/>
    <w:rsid w:val="004D3EE8"/>
    <w:rsid w:val="004E6E41"/>
    <w:rsid w:val="004F13A5"/>
    <w:rsid w:val="00507A0F"/>
    <w:rsid w:val="0051077C"/>
    <w:rsid w:val="00512A59"/>
    <w:rsid w:val="0052261F"/>
    <w:rsid w:val="00526181"/>
    <w:rsid w:val="00533E55"/>
    <w:rsid w:val="00534A2B"/>
    <w:rsid w:val="00535FF9"/>
    <w:rsid w:val="00555C58"/>
    <w:rsid w:val="005728FF"/>
    <w:rsid w:val="00574603"/>
    <w:rsid w:val="005760E8"/>
    <w:rsid w:val="00577504"/>
    <w:rsid w:val="00585D16"/>
    <w:rsid w:val="005A3B86"/>
    <w:rsid w:val="005A5324"/>
    <w:rsid w:val="005A5839"/>
    <w:rsid w:val="005B0A13"/>
    <w:rsid w:val="005B2A7C"/>
    <w:rsid w:val="005B6379"/>
    <w:rsid w:val="005C1677"/>
    <w:rsid w:val="005C3CBF"/>
    <w:rsid w:val="005C3D5C"/>
    <w:rsid w:val="005C56E4"/>
    <w:rsid w:val="005D1522"/>
    <w:rsid w:val="005D4FFD"/>
    <w:rsid w:val="005E1428"/>
    <w:rsid w:val="005E7DB4"/>
    <w:rsid w:val="005F0E29"/>
    <w:rsid w:val="0060660F"/>
    <w:rsid w:val="0061064A"/>
    <w:rsid w:val="00611E82"/>
    <w:rsid w:val="00615A5C"/>
    <w:rsid w:val="0063716E"/>
    <w:rsid w:val="00637BDE"/>
    <w:rsid w:val="006430FD"/>
    <w:rsid w:val="00644336"/>
    <w:rsid w:val="00662B5A"/>
    <w:rsid w:val="00665071"/>
    <w:rsid w:val="00676247"/>
    <w:rsid w:val="00693353"/>
    <w:rsid w:val="00697A6D"/>
    <w:rsid w:val="006A1413"/>
    <w:rsid w:val="006A4D8B"/>
    <w:rsid w:val="006A53ED"/>
    <w:rsid w:val="006A720C"/>
    <w:rsid w:val="006B0D17"/>
    <w:rsid w:val="006B42AF"/>
    <w:rsid w:val="006B52D4"/>
    <w:rsid w:val="006C1F9B"/>
    <w:rsid w:val="006C5780"/>
    <w:rsid w:val="006D0D93"/>
    <w:rsid w:val="006D15A6"/>
    <w:rsid w:val="006D42C4"/>
    <w:rsid w:val="006E50FA"/>
    <w:rsid w:val="006E7000"/>
    <w:rsid w:val="006F6494"/>
    <w:rsid w:val="007020C9"/>
    <w:rsid w:val="007035CB"/>
    <w:rsid w:val="0070388F"/>
    <w:rsid w:val="00705643"/>
    <w:rsid w:val="00706D60"/>
    <w:rsid w:val="00712F20"/>
    <w:rsid w:val="00713AD0"/>
    <w:rsid w:val="00723313"/>
    <w:rsid w:val="00730EBE"/>
    <w:rsid w:val="007360CB"/>
    <w:rsid w:val="007511C5"/>
    <w:rsid w:val="00753A34"/>
    <w:rsid w:val="00755640"/>
    <w:rsid w:val="007570C1"/>
    <w:rsid w:val="00764786"/>
    <w:rsid w:val="00766ACD"/>
    <w:rsid w:val="00770908"/>
    <w:rsid w:val="00776E81"/>
    <w:rsid w:val="0077712D"/>
    <w:rsid w:val="007771F4"/>
    <w:rsid w:val="00777F13"/>
    <w:rsid w:val="00780450"/>
    <w:rsid w:val="007908EF"/>
    <w:rsid w:val="007965F2"/>
    <w:rsid w:val="0079752A"/>
    <w:rsid w:val="007A701B"/>
    <w:rsid w:val="007B0EF9"/>
    <w:rsid w:val="007B7A58"/>
    <w:rsid w:val="007C453C"/>
    <w:rsid w:val="007C65CA"/>
    <w:rsid w:val="007E714B"/>
    <w:rsid w:val="007E7AB8"/>
    <w:rsid w:val="007F1B77"/>
    <w:rsid w:val="007F2602"/>
    <w:rsid w:val="007F26FB"/>
    <w:rsid w:val="007F5929"/>
    <w:rsid w:val="0080063C"/>
    <w:rsid w:val="008234E2"/>
    <w:rsid w:val="008269C4"/>
    <w:rsid w:val="0083356D"/>
    <w:rsid w:val="0083398E"/>
    <w:rsid w:val="00836FC8"/>
    <w:rsid w:val="008453E1"/>
    <w:rsid w:val="00845FE9"/>
    <w:rsid w:val="00854ECE"/>
    <w:rsid w:val="00856258"/>
    <w:rsid w:val="00856535"/>
    <w:rsid w:val="00863B0B"/>
    <w:rsid w:val="00873364"/>
    <w:rsid w:val="0087640E"/>
    <w:rsid w:val="00877E97"/>
    <w:rsid w:val="0088125D"/>
    <w:rsid w:val="008831F5"/>
    <w:rsid w:val="0088428E"/>
    <w:rsid w:val="00890AEA"/>
    <w:rsid w:val="0089786D"/>
    <w:rsid w:val="008A39FE"/>
    <w:rsid w:val="008B48DB"/>
    <w:rsid w:val="008B62C0"/>
    <w:rsid w:val="008D26C8"/>
    <w:rsid w:val="008E15B6"/>
    <w:rsid w:val="008E260A"/>
    <w:rsid w:val="008F5B8F"/>
    <w:rsid w:val="0090034A"/>
    <w:rsid w:val="00900864"/>
    <w:rsid w:val="009029A7"/>
    <w:rsid w:val="00903409"/>
    <w:rsid w:val="009035DC"/>
    <w:rsid w:val="009075A1"/>
    <w:rsid w:val="00910405"/>
    <w:rsid w:val="009108E3"/>
    <w:rsid w:val="00927193"/>
    <w:rsid w:val="00931667"/>
    <w:rsid w:val="00931B54"/>
    <w:rsid w:val="00933FD4"/>
    <w:rsid w:val="00936EB7"/>
    <w:rsid w:val="00944237"/>
    <w:rsid w:val="00945DAE"/>
    <w:rsid w:val="00946290"/>
    <w:rsid w:val="009540F2"/>
    <w:rsid w:val="00961ED6"/>
    <w:rsid w:val="00962902"/>
    <w:rsid w:val="009654C8"/>
    <w:rsid w:val="00965F88"/>
    <w:rsid w:val="00972405"/>
    <w:rsid w:val="009752B6"/>
    <w:rsid w:val="00976BA9"/>
    <w:rsid w:val="009775B1"/>
    <w:rsid w:val="00982A4C"/>
    <w:rsid w:val="00987C6F"/>
    <w:rsid w:val="009966F8"/>
    <w:rsid w:val="009A3DED"/>
    <w:rsid w:val="009B3C73"/>
    <w:rsid w:val="009B702E"/>
    <w:rsid w:val="009D05D1"/>
    <w:rsid w:val="009D0847"/>
    <w:rsid w:val="009D52F7"/>
    <w:rsid w:val="009D64E4"/>
    <w:rsid w:val="009D7C20"/>
    <w:rsid w:val="009E05F6"/>
    <w:rsid w:val="009E1635"/>
    <w:rsid w:val="009F24D9"/>
    <w:rsid w:val="009F285F"/>
    <w:rsid w:val="009F6AB3"/>
    <w:rsid w:val="00A00C15"/>
    <w:rsid w:val="00A03525"/>
    <w:rsid w:val="00A2776B"/>
    <w:rsid w:val="00A31792"/>
    <w:rsid w:val="00A3597A"/>
    <w:rsid w:val="00A42995"/>
    <w:rsid w:val="00A46641"/>
    <w:rsid w:val="00A47290"/>
    <w:rsid w:val="00A52263"/>
    <w:rsid w:val="00A52C8E"/>
    <w:rsid w:val="00A52D1F"/>
    <w:rsid w:val="00A56E75"/>
    <w:rsid w:val="00A62B94"/>
    <w:rsid w:val="00A716E5"/>
    <w:rsid w:val="00A75FB7"/>
    <w:rsid w:val="00A77A49"/>
    <w:rsid w:val="00A80BFF"/>
    <w:rsid w:val="00A85B6B"/>
    <w:rsid w:val="00A93CD7"/>
    <w:rsid w:val="00A96589"/>
    <w:rsid w:val="00AA223E"/>
    <w:rsid w:val="00AB0512"/>
    <w:rsid w:val="00AB1D40"/>
    <w:rsid w:val="00AB2820"/>
    <w:rsid w:val="00AB4203"/>
    <w:rsid w:val="00AB43BB"/>
    <w:rsid w:val="00AB4FA8"/>
    <w:rsid w:val="00AB7548"/>
    <w:rsid w:val="00AB76BC"/>
    <w:rsid w:val="00AC001B"/>
    <w:rsid w:val="00AD38DE"/>
    <w:rsid w:val="00AD5746"/>
    <w:rsid w:val="00AE1603"/>
    <w:rsid w:val="00AE4454"/>
    <w:rsid w:val="00AF2822"/>
    <w:rsid w:val="00AF458C"/>
    <w:rsid w:val="00AF6CD5"/>
    <w:rsid w:val="00B000A5"/>
    <w:rsid w:val="00B06291"/>
    <w:rsid w:val="00B105D8"/>
    <w:rsid w:val="00B10853"/>
    <w:rsid w:val="00B1303E"/>
    <w:rsid w:val="00B14C2F"/>
    <w:rsid w:val="00B15DDA"/>
    <w:rsid w:val="00B16B2A"/>
    <w:rsid w:val="00B229BB"/>
    <w:rsid w:val="00B2708F"/>
    <w:rsid w:val="00B27DDF"/>
    <w:rsid w:val="00B3060F"/>
    <w:rsid w:val="00B3472F"/>
    <w:rsid w:val="00B34D63"/>
    <w:rsid w:val="00B37933"/>
    <w:rsid w:val="00B419E2"/>
    <w:rsid w:val="00B42ACE"/>
    <w:rsid w:val="00B56158"/>
    <w:rsid w:val="00B61F45"/>
    <w:rsid w:val="00B6360F"/>
    <w:rsid w:val="00B835D8"/>
    <w:rsid w:val="00B860C0"/>
    <w:rsid w:val="00B8683F"/>
    <w:rsid w:val="00B86947"/>
    <w:rsid w:val="00B97CCA"/>
    <w:rsid w:val="00BA3409"/>
    <w:rsid w:val="00BA5E1F"/>
    <w:rsid w:val="00BB6AC5"/>
    <w:rsid w:val="00BC4AF6"/>
    <w:rsid w:val="00BC6A9C"/>
    <w:rsid w:val="00BD002F"/>
    <w:rsid w:val="00BD3F37"/>
    <w:rsid w:val="00BD4AD1"/>
    <w:rsid w:val="00BE0588"/>
    <w:rsid w:val="00BE30A6"/>
    <w:rsid w:val="00BE3990"/>
    <w:rsid w:val="00BE3C08"/>
    <w:rsid w:val="00BF44DA"/>
    <w:rsid w:val="00BF64DD"/>
    <w:rsid w:val="00C01232"/>
    <w:rsid w:val="00C01267"/>
    <w:rsid w:val="00C01A50"/>
    <w:rsid w:val="00C13F22"/>
    <w:rsid w:val="00C2117C"/>
    <w:rsid w:val="00C23D6D"/>
    <w:rsid w:val="00C24FDC"/>
    <w:rsid w:val="00C33183"/>
    <w:rsid w:val="00C344BC"/>
    <w:rsid w:val="00C36AD1"/>
    <w:rsid w:val="00C476E0"/>
    <w:rsid w:val="00C57A4A"/>
    <w:rsid w:val="00C6350A"/>
    <w:rsid w:val="00C6477A"/>
    <w:rsid w:val="00C670E6"/>
    <w:rsid w:val="00C710C8"/>
    <w:rsid w:val="00C71F3D"/>
    <w:rsid w:val="00C72B12"/>
    <w:rsid w:val="00C81FE3"/>
    <w:rsid w:val="00C85942"/>
    <w:rsid w:val="00C91F4B"/>
    <w:rsid w:val="00C944D6"/>
    <w:rsid w:val="00C95096"/>
    <w:rsid w:val="00C959A9"/>
    <w:rsid w:val="00C96403"/>
    <w:rsid w:val="00CC35B7"/>
    <w:rsid w:val="00CC5271"/>
    <w:rsid w:val="00CC5DAB"/>
    <w:rsid w:val="00CD08AE"/>
    <w:rsid w:val="00CE2B30"/>
    <w:rsid w:val="00CE71B4"/>
    <w:rsid w:val="00CF1406"/>
    <w:rsid w:val="00CF34E1"/>
    <w:rsid w:val="00D038C2"/>
    <w:rsid w:val="00D0682D"/>
    <w:rsid w:val="00D11A02"/>
    <w:rsid w:val="00D13813"/>
    <w:rsid w:val="00D27ACF"/>
    <w:rsid w:val="00D32D0C"/>
    <w:rsid w:val="00D353E3"/>
    <w:rsid w:val="00D4343C"/>
    <w:rsid w:val="00D455F6"/>
    <w:rsid w:val="00D52A95"/>
    <w:rsid w:val="00D54C1B"/>
    <w:rsid w:val="00D74729"/>
    <w:rsid w:val="00D83F04"/>
    <w:rsid w:val="00D84B4E"/>
    <w:rsid w:val="00D84E7D"/>
    <w:rsid w:val="00D9236D"/>
    <w:rsid w:val="00D94BD9"/>
    <w:rsid w:val="00DA2B1C"/>
    <w:rsid w:val="00DA45C0"/>
    <w:rsid w:val="00DA58BB"/>
    <w:rsid w:val="00DA703F"/>
    <w:rsid w:val="00DC0F1D"/>
    <w:rsid w:val="00DC1A79"/>
    <w:rsid w:val="00DC7E4D"/>
    <w:rsid w:val="00DD7B52"/>
    <w:rsid w:val="00DE49F3"/>
    <w:rsid w:val="00DF29ED"/>
    <w:rsid w:val="00E06780"/>
    <w:rsid w:val="00E11100"/>
    <w:rsid w:val="00E30BF0"/>
    <w:rsid w:val="00E3374F"/>
    <w:rsid w:val="00E475AC"/>
    <w:rsid w:val="00E524D3"/>
    <w:rsid w:val="00E53821"/>
    <w:rsid w:val="00E63E86"/>
    <w:rsid w:val="00E67DEC"/>
    <w:rsid w:val="00E71E15"/>
    <w:rsid w:val="00E760B4"/>
    <w:rsid w:val="00E7765C"/>
    <w:rsid w:val="00E90728"/>
    <w:rsid w:val="00E952F6"/>
    <w:rsid w:val="00EA3D51"/>
    <w:rsid w:val="00EA5E16"/>
    <w:rsid w:val="00EB3840"/>
    <w:rsid w:val="00EC4DC5"/>
    <w:rsid w:val="00EC56A6"/>
    <w:rsid w:val="00ED47DF"/>
    <w:rsid w:val="00EE735F"/>
    <w:rsid w:val="00EE7BC9"/>
    <w:rsid w:val="00EF52E9"/>
    <w:rsid w:val="00F0049A"/>
    <w:rsid w:val="00F04839"/>
    <w:rsid w:val="00F05016"/>
    <w:rsid w:val="00F06AF3"/>
    <w:rsid w:val="00F16BE1"/>
    <w:rsid w:val="00F27393"/>
    <w:rsid w:val="00F32E49"/>
    <w:rsid w:val="00F330D0"/>
    <w:rsid w:val="00F42243"/>
    <w:rsid w:val="00F44B22"/>
    <w:rsid w:val="00F60F75"/>
    <w:rsid w:val="00F61073"/>
    <w:rsid w:val="00F64BDC"/>
    <w:rsid w:val="00F661CD"/>
    <w:rsid w:val="00F7323F"/>
    <w:rsid w:val="00F76F45"/>
    <w:rsid w:val="00F81909"/>
    <w:rsid w:val="00F8387F"/>
    <w:rsid w:val="00F958FD"/>
    <w:rsid w:val="00FB7B46"/>
    <w:rsid w:val="00FC4DA1"/>
    <w:rsid w:val="00FD0D19"/>
    <w:rsid w:val="00FD1517"/>
    <w:rsid w:val="00FD2060"/>
    <w:rsid w:val="00FE1D68"/>
    <w:rsid w:val="00FE3B2A"/>
    <w:rsid w:val="00FE46A5"/>
    <w:rsid w:val="00FF30E8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8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35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3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7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Relationship Id="rId9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7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Copy edit complete (AC)
Formatting complete (TB)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BEDA9-520B-4D07-8931-71A78C34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0E831-A928-4193-94A8-206FEED4B08A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4BE2AAA6-75C9-4344-8D37-E363674C6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0A60E-F46E-4842-ABC7-9BA7FD82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se</cp:lastModifiedBy>
  <cp:revision>15</cp:revision>
  <cp:lastPrinted>2014-11-08T03:42:00Z</cp:lastPrinted>
  <dcterms:created xsi:type="dcterms:W3CDTF">2014-10-30T14:56:00Z</dcterms:created>
  <dcterms:modified xsi:type="dcterms:W3CDTF">2014-11-1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